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2F11" w14:textId="7A3EA46E" w:rsidR="00160FF2" w:rsidRDefault="00E700E6">
      <w:pPr>
        <w:pStyle w:val="af8"/>
      </w:pPr>
      <w:r>
        <w:rPr>
          <w:rFonts w:hint="eastAsia"/>
        </w:rPr>
        <w:t>面谈记录文档</w:t>
      </w:r>
    </w:p>
    <w:p w14:paraId="53266D84" w14:textId="1A65CBFD" w:rsidR="00160FF2" w:rsidRDefault="00571769" w:rsidP="00E50A11">
      <w:pPr>
        <w:pStyle w:val="af9"/>
      </w:pPr>
      <w:r>
        <w:t>“</w:t>
      </w:r>
      <w:r w:rsidR="00E700E6">
        <w:rPr>
          <w:rFonts w:hint="eastAsia"/>
        </w:rPr>
        <w:t>泊车宝</w:t>
      </w:r>
      <w:r>
        <w:t>”</w:t>
      </w:r>
      <w:r w:rsidR="00E700E6">
        <w:rPr>
          <w:rFonts w:hint="eastAsia"/>
        </w:rPr>
        <w:t>车位共享</w:t>
      </w:r>
      <w:r>
        <w:t>平台</w:t>
      </w:r>
    </w:p>
    <w:p w14:paraId="4E4F6082" w14:textId="7146463F" w:rsidR="00E50A11" w:rsidRPr="00E50A11" w:rsidRDefault="00E50A11" w:rsidP="00E50A11">
      <w:pPr>
        <w:pStyle w:val="afb"/>
      </w:pPr>
      <w:r>
        <w:rPr>
          <w:noProof/>
          <w:lang w:val="en-US"/>
        </w:rPr>
        <w:drawing>
          <wp:inline distT="0" distB="0" distL="0" distR="0" wp14:anchorId="1092F6F7" wp14:editId="2D2EA395">
            <wp:extent cx="5273675" cy="47732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91F5" w14:textId="099AB841" w:rsidR="000371BA" w:rsidRDefault="00ED58E7">
      <w:pPr>
        <w:pStyle w:val="afb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</w:t>
      </w:r>
      <w:r w:rsidR="00CD694B">
        <w:rPr>
          <w:rFonts w:hint="eastAsia"/>
        </w:rPr>
        <w:t>罗铉斌</w:t>
      </w:r>
      <w:r w:rsidR="00CD694B">
        <w:rPr>
          <w:rFonts w:hint="eastAsia"/>
        </w:rPr>
        <w:t xml:space="preserve"> </w:t>
      </w:r>
      <w:r w:rsidR="00571769">
        <w:rPr>
          <w:rFonts w:hint="eastAsia"/>
        </w:rPr>
        <w:t>阙俊杰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裴玉林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吕德超</w:t>
      </w:r>
      <w:r w:rsidR="009E2F8F">
        <w:t xml:space="preserve"> 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TOC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5E80B88F" w14:textId="000FAA66" w:rsidR="00E62A91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62A91">
            <w:rPr>
              <w:noProof/>
            </w:rPr>
            <w:t xml:space="preserve">1 </w:t>
          </w:r>
          <w:r w:rsidR="00E62A91">
            <w:rPr>
              <w:noProof/>
            </w:rPr>
            <w:t>引言</w:t>
          </w:r>
          <w:r w:rsidR="00E62A91">
            <w:rPr>
              <w:noProof/>
            </w:rPr>
            <w:tab/>
          </w:r>
          <w:r w:rsidR="00E62A91">
            <w:rPr>
              <w:noProof/>
            </w:rPr>
            <w:fldChar w:fldCharType="begin"/>
          </w:r>
          <w:r w:rsidR="00E62A91">
            <w:rPr>
              <w:noProof/>
            </w:rPr>
            <w:instrText xml:space="preserve"> PAGEREF _Toc466928019 \h </w:instrText>
          </w:r>
          <w:r w:rsidR="00E62A91">
            <w:rPr>
              <w:noProof/>
            </w:rPr>
          </w:r>
          <w:r w:rsidR="00E62A91">
            <w:rPr>
              <w:noProof/>
            </w:rPr>
            <w:fldChar w:fldCharType="separate"/>
          </w:r>
          <w:r w:rsidR="00E62A91">
            <w:rPr>
              <w:noProof/>
            </w:rPr>
            <w:t>1</w:t>
          </w:r>
          <w:r w:rsidR="00E62A91">
            <w:rPr>
              <w:noProof/>
            </w:rPr>
            <w:fldChar w:fldCharType="end"/>
          </w:r>
        </w:p>
        <w:p w14:paraId="0B351F6B" w14:textId="5C34ACD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1</w:t>
          </w:r>
          <w:r>
            <w:rPr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02FAB4" w14:textId="035CDCA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2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589305" w14:textId="76878169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面谈计划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0D1989" w14:textId="7714969E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1</w:t>
          </w:r>
          <w:r>
            <w:rPr>
              <w:noProof/>
            </w:rPr>
            <w:t>头脑风暴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9953C4" w14:textId="33538BB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2</w:t>
          </w:r>
          <w:r>
            <w:rPr>
              <w:noProof/>
            </w:rPr>
            <w:t>第一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2F6C7B" w14:textId="43FE77E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3</w:t>
          </w:r>
          <w:r>
            <w:rPr>
              <w:noProof/>
            </w:rPr>
            <w:t>第二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618234" w14:textId="0F4E7DC7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4</w:t>
          </w:r>
          <w:r>
            <w:rPr>
              <w:noProof/>
            </w:rPr>
            <w:t>第三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CCBE5C" w14:textId="0285880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5</w:t>
          </w:r>
          <w:r>
            <w:rPr>
              <w:noProof/>
            </w:rPr>
            <w:t>第四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AFB57A" w14:textId="51884635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6</w:t>
          </w:r>
          <w:r>
            <w:rPr>
              <w:noProof/>
            </w:rPr>
            <w:t>第五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1E303" w14:textId="77598D3D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面谈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ADD3" w14:textId="1AE45C1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1</w:t>
          </w:r>
          <w:r>
            <w:rPr>
              <w:noProof/>
            </w:rPr>
            <w:t>头脑风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F5949" w14:textId="74D433A6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2</w:t>
          </w:r>
          <w:r>
            <w:rPr>
              <w:noProof/>
            </w:rPr>
            <w:t>第一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112FF" w14:textId="4F3E59A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3</w:t>
          </w:r>
          <w:r>
            <w:rPr>
              <w:noProof/>
            </w:rPr>
            <w:t>第二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72936F" w14:textId="23E9DAE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4</w:t>
          </w:r>
          <w:r>
            <w:rPr>
              <w:noProof/>
            </w:rPr>
            <w:t>第三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ED827" w14:textId="60035FC9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5</w:t>
          </w:r>
          <w:r>
            <w:rPr>
              <w:noProof/>
            </w:rPr>
            <w:t>第四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706F0" w14:textId="37229124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6</w:t>
          </w:r>
          <w:r>
            <w:rPr>
              <w:noProof/>
            </w:rPr>
            <w:t>第五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7C3EB9" w14:textId="04D6CC09" w:rsidR="00160FF2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160FF2" w:rsidRDefault="00160FF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65987C0" w:rsidR="00701F8F" w:rsidRPr="001C416E" w:rsidRDefault="00736692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02</w:t>
            </w:r>
          </w:p>
        </w:tc>
        <w:tc>
          <w:tcPr>
            <w:tcW w:w="3443" w:type="dxa"/>
          </w:tcPr>
          <w:p w14:paraId="7A180131" w14:textId="724C98B9" w:rsidR="00701F8F" w:rsidRPr="001C416E" w:rsidRDefault="00701F8F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面谈记录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444DEE" w14:paraId="2D705BF8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7B9831D" w14:textId="5B2238A4" w:rsidR="00444DEE" w:rsidRDefault="003F2CFF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52E7E193" w14:textId="7ADE2FD1" w:rsidR="00444DEE" w:rsidRDefault="003F2CFF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4</w:t>
            </w:r>
          </w:p>
        </w:tc>
        <w:tc>
          <w:tcPr>
            <w:tcW w:w="3443" w:type="dxa"/>
          </w:tcPr>
          <w:p w14:paraId="24C5AFC7" w14:textId="7FA64843" w:rsidR="00444DEE" w:rsidRDefault="003F2CFF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善文档框架内容</w:t>
            </w:r>
          </w:p>
        </w:tc>
        <w:tc>
          <w:tcPr>
            <w:tcW w:w="1699" w:type="dxa"/>
          </w:tcPr>
          <w:p w14:paraId="4EF523EF" w14:textId="19399B6D" w:rsidR="00444DEE" w:rsidRDefault="003F2CFF" w:rsidP="00701F8F">
            <w:pPr>
              <w:pStyle w:val="aff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1</w:t>
            </w:r>
          </w:p>
        </w:tc>
      </w:tr>
      <w:tr w:rsidR="00EB7279" w14:paraId="3812D83C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7C00D4A" w14:textId="416729DF" w:rsidR="00EB7279" w:rsidRDefault="00EB7279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0DCA9F63" w14:textId="67960EE8" w:rsidR="00EB7279" w:rsidRDefault="00EB7279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6</w:t>
            </w:r>
          </w:p>
        </w:tc>
        <w:tc>
          <w:tcPr>
            <w:tcW w:w="3443" w:type="dxa"/>
          </w:tcPr>
          <w:p w14:paraId="315141BA" w14:textId="5546F86D" w:rsidR="00EB7279" w:rsidRDefault="00EB7279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内容结构、头脑风暴以及车位交换的面谈报告部分</w:t>
            </w:r>
          </w:p>
        </w:tc>
        <w:tc>
          <w:tcPr>
            <w:tcW w:w="1699" w:type="dxa"/>
          </w:tcPr>
          <w:p w14:paraId="15534F38" w14:textId="1B886EAE" w:rsidR="00EB7279" w:rsidRDefault="00EB7279" w:rsidP="00701F8F">
            <w:pPr>
              <w:pStyle w:val="aff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3</w:t>
            </w:r>
          </w:p>
        </w:tc>
      </w:tr>
    </w:tbl>
    <w:p w14:paraId="7531C753" w14:textId="7D469C3D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FEEC327" w14:textId="02DF0A85" w:rsidR="00717327" w:rsidRDefault="00717327" w:rsidP="000F50FE">
      <w:pPr>
        <w:pStyle w:val="1"/>
      </w:pPr>
      <w:bookmarkStart w:id="0" w:name="_Toc46692801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14:paraId="596AD1F1" w14:textId="3EB18B41" w:rsidR="00F47864" w:rsidRDefault="00F47864" w:rsidP="00F47864">
      <w:pPr>
        <w:pStyle w:val="2"/>
      </w:pPr>
      <w:bookmarkStart w:id="1" w:name="_Toc4669280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14:paraId="3C38091E" w14:textId="6CBA3F93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本⽂文档是宠物助手系统需求阶段产物，来⾃自于每次需求获取⾯</w:t>
      </w:r>
      <w:r w:rsidRPr="00F47864">
        <w:rPr>
          <w:rFonts w:hint="eastAsia"/>
        </w:rPr>
        <w:t>谈之后，分析、汇总整理</w:t>
      </w:r>
      <w:r w:rsidRPr="00F47864">
        <w:rPr>
          <w:rFonts w:ascii="微软雅黑" w:eastAsia="微软雅黑" w:hAnsi="微软雅黑" w:cs="微软雅黑" w:hint="eastAsia"/>
        </w:rPr>
        <w:t>之后的结</w:t>
      </w:r>
      <w:r>
        <w:rPr>
          <w:rFonts w:hint="eastAsia"/>
        </w:rPr>
        <w:t>果，⽤用于指导各个阶段面谈的任务制定和后续的需求获取分析</w:t>
      </w:r>
      <w:r w:rsidRPr="00F47864">
        <w:rPr>
          <w:rFonts w:hint="eastAsia"/>
        </w:rPr>
        <w:t>工作。</w:t>
      </w:r>
    </w:p>
    <w:p w14:paraId="607755B4" w14:textId="43D009C6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</w:p>
    <w:p w14:paraId="26907015" w14:textId="0CFDFAAB" w:rsidR="00F47864" w:rsidRDefault="00F47864" w:rsidP="00F47864">
      <w:pPr>
        <w:pStyle w:val="2"/>
      </w:pPr>
      <w:bookmarkStart w:id="2" w:name="_Toc466928021"/>
      <w:r>
        <w:rPr>
          <w:rFonts w:hint="eastAsia"/>
        </w:rPr>
        <w:t>1.2</w:t>
      </w:r>
      <w:r>
        <w:rPr>
          <w:rFonts w:hint="eastAsia"/>
        </w:rPr>
        <w:t>参考资料</w:t>
      </w:r>
      <w:bookmarkEnd w:id="2"/>
    </w:p>
    <w:p w14:paraId="1F13D70F" w14:textId="443E129B" w:rsidR="00F47864" w:rsidRPr="00F47864" w:rsidRDefault="00F47864" w:rsidP="00F47864">
      <w:r>
        <w:rPr>
          <w:rFonts w:hint="eastAsia"/>
        </w:rPr>
        <w:t>《</w:t>
      </w:r>
      <w:r w:rsidRPr="00F47864">
        <w:rPr>
          <w:rFonts w:hint="eastAsia"/>
        </w:rPr>
        <w:t>骆斌，丁⼆玉</w:t>
      </w:r>
      <w:r w:rsidRPr="00F47864">
        <w:t>.</w:t>
      </w:r>
      <w:r w:rsidRPr="00F47864">
        <w:rPr>
          <w:rFonts w:hint="eastAsia"/>
        </w:rPr>
        <w:t>需求工程</w:t>
      </w:r>
      <w:r w:rsidRPr="00F47864">
        <w:t>———</w:t>
      </w:r>
      <w:r w:rsidRPr="00F47864">
        <w:rPr>
          <w:rFonts w:hint="eastAsia"/>
        </w:rPr>
        <w:t>软件建模与分析（第二版）</w:t>
      </w:r>
      <w:r>
        <w:rPr>
          <w:rFonts w:hint="eastAsia"/>
        </w:rPr>
        <w:t>》</w:t>
      </w:r>
    </w:p>
    <w:p w14:paraId="41A33016" w14:textId="42B6078D" w:rsidR="00717327" w:rsidRDefault="00F47864" w:rsidP="00717327">
      <w:r>
        <w:rPr>
          <w:rFonts w:hint="eastAsia"/>
        </w:rPr>
        <w:t>《“泊车宝”需求获取</w:t>
      </w:r>
      <w:r w:rsidR="00487D0B">
        <w:rPr>
          <w:rFonts w:hint="eastAsia"/>
        </w:rPr>
        <w:t>安排</w:t>
      </w:r>
      <w:r>
        <w:rPr>
          <w:rFonts w:hint="eastAsia"/>
        </w:rPr>
        <w:t>计划书》</w:t>
      </w:r>
    </w:p>
    <w:p w14:paraId="0290D13E" w14:textId="590C7704" w:rsidR="000F50FE" w:rsidRDefault="00717327" w:rsidP="000F50FE">
      <w:pPr>
        <w:pStyle w:val="1"/>
      </w:pPr>
      <w:bookmarkStart w:id="3" w:name="_Toc46692802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谈计划和结构</w:t>
      </w:r>
      <w:bookmarkEnd w:id="3"/>
    </w:p>
    <w:p w14:paraId="29340D40" w14:textId="4EEC7934" w:rsidR="00C7499F" w:rsidRDefault="00C7499F" w:rsidP="00C7499F">
      <w:r>
        <w:rPr>
          <w:rFonts w:hint="eastAsia"/>
        </w:rPr>
        <w:t>面谈主要采用</w:t>
      </w:r>
      <w:r w:rsidRPr="00487D0B">
        <w:rPr>
          <w:rFonts w:hint="eastAsia"/>
          <w:b/>
        </w:rPr>
        <w:t>开放式问题和封闭式问题</w:t>
      </w:r>
      <w:r>
        <w:rPr>
          <w:rFonts w:hint="eastAsia"/>
        </w:rPr>
        <w:t>，面谈的类别采用</w:t>
      </w:r>
      <w:r w:rsidRPr="00487D0B">
        <w:rPr>
          <w:rFonts w:hint="eastAsia"/>
          <w:b/>
        </w:rPr>
        <w:t>结构化面谈和半结构化面谈</w:t>
      </w:r>
      <w:r w:rsidR="00487D0B" w:rsidRPr="00487D0B">
        <w:rPr>
          <w:rFonts w:hint="eastAsia"/>
          <w:b/>
        </w:rPr>
        <w:t>相结合</w:t>
      </w:r>
      <w:r>
        <w:rPr>
          <w:rFonts w:hint="eastAsia"/>
        </w:rPr>
        <w:t>。</w:t>
      </w:r>
    </w:p>
    <w:p w14:paraId="7DF7105A" w14:textId="31A01B8E" w:rsidR="00A654CD" w:rsidRDefault="00C7499F" w:rsidP="00C7499F">
      <w:r>
        <w:rPr>
          <w:rFonts w:hint="eastAsia"/>
        </w:rPr>
        <w:t>根据整体需求获取流程，我们将进行</w:t>
      </w:r>
      <w:r w:rsidR="007414E0">
        <w:rPr>
          <w:rFonts w:hint="eastAsia"/>
        </w:rPr>
        <w:t>一次头脑风暴以及</w:t>
      </w:r>
      <w:r w:rsidR="007414E0">
        <w:rPr>
          <w:rFonts w:hint="eastAsia"/>
        </w:rPr>
        <w:t>5</w:t>
      </w:r>
      <w:r w:rsidR="007414E0">
        <w:rPr>
          <w:rFonts w:hint="eastAsia"/>
        </w:rPr>
        <w:t>次面谈</w:t>
      </w:r>
      <w:r w:rsidR="00487D0B">
        <w:rPr>
          <w:rFonts w:hint="eastAsia"/>
        </w:rPr>
        <w:t>，对应到下图的需求获取迭代计划的每一次迭代</w:t>
      </w:r>
    </w:p>
    <w:p w14:paraId="67F4ECCA" w14:textId="132EDD86" w:rsidR="00487D0B" w:rsidRDefault="00487D0B" w:rsidP="00C7499F">
      <w:r>
        <w:rPr>
          <w:rFonts w:ascii="微软雅黑" w:eastAsia="微软雅黑" w:hAnsi="微软雅黑"/>
          <w:noProof/>
          <w:sz w:val="28"/>
          <w:szCs w:val="28"/>
          <w:lang w:val="en-US"/>
        </w:rPr>
        <w:drawing>
          <wp:inline distT="0" distB="0" distL="0" distR="0" wp14:anchorId="3F95FB5E" wp14:editId="0DC8617A">
            <wp:extent cx="5274945" cy="1481660"/>
            <wp:effectExtent l="0" t="0" r="1905" b="4445"/>
            <wp:docPr id="2" name="图片 2" descr="Macintosh HD:Users:peiyulin:Desktop:DD2ACFF5-D456-4826-A4E9-47D1DD218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DD2ACFF5-D456-4826-A4E9-47D1DD21885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BB2" w14:textId="49B6ADD0" w:rsidR="00542294" w:rsidRDefault="00717327" w:rsidP="00542294">
      <w:pPr>
        <w:pStyle w:val="2"/>
      </w:pPr>
      <w:bookmarkStart w:id="4" w:name="_Toc466928023"/>
      <w:r>
        <w:rPr>
          <w:rFonts w:hint="eastAsia"/>
        </w:rPr>
        <w:lastRenderedPageBreak/>
        <w:t>2</w:t>
      </w:r>
      <w:r w:rsidR="00542294">
        <w:rPr>
          <w:rFonts w:hint="eastAsia"/>
        </w:rPr>
        <w:t>.1</w:t>
      </w:r>
      <w:r w:rsidR="00542294">
        <w:rPr>
          <w:rFonts w:hint="eastAsia"/>
        </w:rPr>
        <w:t>头脑风暴内容和结构</w:t>
      </w:r>
      <w:bookmarkEnd w:id="4"/>
    </w:p>
    <w:p w14:paraId="0036D7E3" w14:textId="7EC3932C" w:rsidR="000B614A" w:rsidRPr="000B614A" w:rsidRDefault="000B614A" w:rsidP="000B614A">
      <w:r>
        <w:rPr>
          <w:rFonts w:hint="eastAsia"/>
        </w:rPr>
        <w:t>此次头脑风暴阶段主要参与者为乙方，对需求描述的问题的原因和场景进行初步的设想和猜测，便于后期与甲方的沟通和确认。</w:t>
      </w:r>
    </w:p>
    <w:p w14:paraId="52B7931A" w14:textId="4ECD85D6" w:rsidR="007414E0" w:rsidRDefault="00717327" w:rsidP="00717327">
      <w:r>
        <w:rPr>
          <w:rFonts w:hint="eastAsia"/>
        </w:rPr>
        <w:t>1.</w:t>
      </w:r>
      <w:r>
        <w:t xml:space="preserve"> </w:t>
      </w:r>
      <w:r w:rsidR="007414E0">
        <w:rPr>
          <w:rFonts w:hint="eastAsia"/>
        </w:rPr>
        <w:t>想法产生阶段</w:t>
      </w:r>
    </w:p>
    <w:p w14:paraId="6EF99E09" w14:textId="1315E7D9" w:rsidR="007414E0" w:rsidRDefault="007414E0" w:rsidP="00717327">
      <w:r>
        <w:rPr>
          <w:rFonts w:hint="eastAsia"/>
        </w:rPr>
        <w:t>用户产生关于</w:t>
      </w:r>
      <w:r w:rsidR="00FA3942">
        <w:rPr>
          <w:rFonts w:hint="eastAsia"/>
        </w:rPr>
        <w:t>“泊车宝”平台</w:t>
      </w:r>
      <w:r>
        <w:rPr>
          <w:rFonts w:hint="eastAsia"/>
        </w:rPr>
        <w:t>使用场景的想法</w:t>
      </w:r>
    </w:p>
    <w:p w14:paraId="16EF5312" w14:textId="3713D027" w:rsidR="007414E0" w:rsidRDefault="00717327" w:rsidP="00717327">
      <w:r>
        <w:rPr>
          <w:rFonts w:hint="eastAsia"/>
        </w:rPr>
        <w:t>2.</w:t>
      </w:r>
      <w:r>
        <w:t xml:space="preserve"> </w:t>
      </w:r>
      <w:r w:rsidR="007414E0">
        <w:rPr>
          <w:rFonts w:hint="eastAsia"/>
        </w:rPr>
        <w:t>想法精简阶段</w:t>
      </w:r>
    </w:p>
    <w:p w14:paraId="6ED493D6" w14:textId="6AF4EFA4" w:rsidR="007414E0" w:rsidRDefault="007414E0" w:rsidP="007414E0">
      <w:r>
        <w:rPr>
          <w:rFonts w:hint="eastAsia"/>
        </w:rPr>
        <w:t>根据所有的想法精简成后续成果的素材</w:t>
      </w:r>
    </w:p>
    <w:p w14:paraId="5C876E59" w14:textId="6D8AF17C" w:rsidR="00C045EF" w:rsidRDefault="00717327" w:rsidP="00542294">
      <w:pPr>
        <w:pStyle w:val="2"/>
      </w:pPr>
      <w:bookmarkStart w:id="5" w:name="_Toc466928024"/>
      <w:r>
        <w:rPr>
          <w:rFonts w:hint="eastAsia"/>
        </w:rPr>
        <w:t>2</w:t>
      </w:r>
      <w:r w:rsidR="00542294">
        <w:rPr>
          <w:rFonts w:hint="eastAsia"/>
        </w:rPr>
        <w:t>.2</w:t>
      </w:r>
      <w:r w:rsidR="00542294">
        <w:rPr>
          <w:rFonts w:hint="eastAsia"/>
        </w:rPr>
        <w:t>第一次面谈内容和结构</w:t>
      </w:r>
      <w:bookmarkEnd w:id="5"/>
    </w:p>
    <w:p w14:paraId="065F0614" w14:textId="79DB3896" w:rsidR="00F155CF" w:rsidRDefault="00F155CF" w:rsidP="00F155CF">
      <w:r>
        <w:rPr>
          <w:rFonts w:hint="eastAsia"/>
        </w:rPr>
        <w:t>第一次面谈采用了漏斗式的结构，问题呈现递进特性，便于确认问题</w:t>
      </w:r>
    </w:p>
    <w:p w14:paraId="57C4734E" w14:textId="4ED0BF15" w:rsidR="00F155CF" w:rsidRPr="00F155CF" w:rsidRDefault="00F155CF" w:rsidP="00F155CF">
      <w:pPr>
        <w:rPr>
          <w:rFonts w:hint="eastAsia"/>
        </w:rPr>
      </w:pPr>
      <w:r>
        <w:rPr>
          <w:rFonts w:hint="eastAsia"/>
          <w:noProof/>
          <w:lang w:val="en-US"/>
        </w:rPr>
        <w:drawing>
          <wp:inline distT="0" distB="0" distL="0" distR="0" wp14:anchorId="393F6E4F" wp14:editId="742E6324">
            <wp:extent cx="5274945" cy="3077210"/>
            <wp:effectExtent l="19050" t="0" r="40005" b="4699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9264E7E" w14:textId="0F4CB88F" w:rsidR="00542294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遇到的实际问题是什么</w:t>
      </w:r>
    </w:p>
    <w:p w14:paraId="0D50F9F4" w14:textId="498149FC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心中对系统能达到目标的初期愿景是怎样的</w:t>
      </w:r>
    </w:p>
    <w:p w14:paraId="34C1AD07" w14:textId="55748BA4" w:rsidR="008C40ED" w:rsidRDefault="008C40ED" w:rsidP="00C045EF"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用户对系统能够参与到哪些现实场景中的初步愿景是怎样的</w:t>
      </w:r>
    </w:p>
    <w:p w14:paraId="3F2C7B16" w14:textId="325199EF" w:rsidR="00C045EF" w:rsidRDefault="00717327" w:rsidP="00C045EF">
      <w:pPr>
        <w:pStyle w:val="2"/>
      </w:pPr>
      <w:bookmarkStart w:id="6" w:name="_Toc466928025"/>
      <w:r>
        <w:rPr>
          <w:rFonts w:hint="eastAsia"/>
        </w:rPr>
        <w:t>2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内容和结构</w:t>
      </w:r>
      <w:bookmarkEnd w:id="6"/>
    </w:p>
    <w:p w14:paraId="7F8B2C54" w14:textId="0E6A90B0" w:rsidR="00F155CF" w:rsidRPr="00F155CF" w:rsidRDefault="00840CD3" w:rsidP="00F155CF">
      <w:pPr>
        <w:rPr>
          <w:rFonts w:hint="eastAsia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D794B" wp14:editId="0C747B3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1231900" cy="1231900"/>
                <wp:effectExtent l="0" t="0" r="25400" b="254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14D4" w14:textId="62DFB266" w:rsidR="00840CD3" w:rsidRPr="00840CD3" w:rsidRDefault="00840CD3" w:rsidP="00840CD3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CD3">
                              <w:rPr>
                                <w:rFonts w:hint="eastAsia"/>
                                <w:color w:val="FFFFFF" w:themeColor="background1"/>
                              </w:rPr>
                              <w:t>系统相关的人员有哪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3D794B" id="椭圆 6" o:spid="_x0000_s1026" style="position:absolute;margin-left:45.8pt;margin-top:33.95pt;width:97pt;height:9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" fillcolor="#6ac7c9 [3205]" strokecolor="#286e70 [1605]" strokeweight="1pt">
                <v:stroke joinstyle="miter"/>
                <v:textbox>
                  <w:txbxContent>
                    <w:p w14:paraId="53E114D4" w14:textId="62DFB266" w:rsidR="00840CD3" w:rsidRPr="00840CD3" w:rsidRDefault="00840CD3" w:rsidP="00840CD3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40CD3">
                        <w:rPr>
                          <w:rFonts w:hint="eastAsia"/>
                          <w:color w:val="FFFFFF" w:themeColor="background1"/>
                        </w:rPr>
                        <w:t>系统相关的人员有哪些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0943" wp14:editId="2F73AC22">
                <wp:simplePos x="0" y="0"/>
                <wp:positionH relativeFrom="column">
                  <wp:posOffset>2095500</wp:posOffset>
                </wp:positionH>
                <wp:positionV relativeFrom="paragraph">
                  <wp:posOffset>227965</wp:posOffset>
                </wp:positionV>
                <wp:extent cx="1504950" cy="1504950"/>
                <wp:effectExtent l="0" t="0" r="19050" b="190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ACCED" w14:textId="77777777" w:rsidR="00840CD3" w:rsidRPr="00840CD3" w:rsidRDefault="00840CD3" w:rsidP="00840CD3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CD3">
                              <w:rPr>
                                <w:rFonts w:hint="eastAsia"/>
                                <w:color w:val="FFFFFF" w:themeColor="background1"/>
                              </w:rPr>
                              <w:t>解决方案是否满足了用户构想的绝大部分使用场景</w:t>
                            </w:r>
                          </w:p>
                          <w:p w14:paraId="5BFE3F24" w14:textId="3DAB8FDC" w:rsidR="00840CD3" w:rsidRPr="00840CD3" w:rsidRDefault="00840CD3" w:rsidP="00840CD3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20943" id="椭圆 5" o:spid="_x0000_s1027" style="position:absolute;margin-left:165pt;margin-top:17.95pt;width:118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" fillcolor="#f75952 [3204]" strokecolor="#9c0d07 [1604]" strokeweight="1pt">
                <v:stroke joinstyle="miter"/>
                <v:textbox>
                  <w:txbxContent>
                    <w:p w14:paraId="79BACCED" w14:textId="77777777" w:rsidR="00840CD3" w:rsidRPr="00840CD3" w:rsidRDefault="00840CD3" w:rsidP="00840CD3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40CD3">
                        <w:rPr>
                          <w:rFonts w:hint="eastAsia"/>
                          <w:color w:val="FFFFFF" w:themeColor="background1"/>
                        </w:rPr>
                        <w:t>解决方案是否满足了用户构想的绝大部分使用场景</w:t>
                      </w:r>
                    </w:p>
                    <w:p w14:paraId="5BFE3F24" w14:textId="3DAB8FDC" w:rsidR="00840CD3" w:rsidRPr="00840CD3" w:rsidRDefault="00840CD3" w:rsidP="00840CD3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155CF">
        <w:rPr>
          <w:rFonts w:hint="eastAsia"/>
          <w:noProof/>
          <w:lang w:val="en-US"/>
        </w:rPr>
        <w:drawing>
          <wp:inline distT="0" distB="0" distL="0" distR="0" wp14:anchorId="324AA78F" wp14:editId="64A94024">
            <wp:extent cx="2152650" cy="2245538"/>
            <wp:effectExtent l="0" t="0" r="38100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Start w:id="7" w:name="_GoBack"/>
      <w:bookmarkEnd w:id="7"/>
    </w:p>
    <w:p w14:paraId="69557EEE" w14:textId="4D86D7AA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哪种解决方案更贴近用户的需求</w:t>
      </w:r>
    </w:p>
    <w:p w14:paraId="490C7A6F" w14:textId="0B5B5877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解决方案是否满足了用户构想的绝大部分使用场景</w:t>
      </w:r>
    </w:p>
    <w:p w14:paraId="4A5D716C" w14:textId="1ECDC5EF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相关的人员有哪些</w:t>
      </w:r>
    </w:p>
    <w:p w14:paraId="435E8964" w14:textId="37BF01DE" w:rsidR="00C045EF" w:rsidRDefault="00717327" w:rsidP="00C045EF">
      <w:pPr>
        <w:pStyle w:val="2"/>
      </w:pPr>
      <w:bookmarkStart w:id="8" w:name="_Toc466928026"/>
      <w:r>
        <w:rPr>
          <w:rFonts w:hint="eastAsia"/>
        </w:rPr>
        <w:t>2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内容和结构</w:t>
      </w:r>
      <w:bookmarkEnd w:id="8"/>
    </w:p>
    <w:p w14:paraId="149D6460" w14:textId="6ACF8D29" w:rsidR="00840CD3" w:rsidRDefault="00840CD3" w:rsidP="00840CD3"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383D39" wp14:editId="6C7B48A5">
                <wp:simplePos x="0" y="0"/>
                <wp:positionH relativeFrom="margin">
                  <wp:posOffset>3327400</wp:posOffset>
                </wp:positionH>
                <wp:positionV relativeFrom="paragraph">
                  <wp:posOffset>173355</wp:posOffset>
                </wp:positionV>
                <wp:extent cx="1504950" cy="1504950"/>
                <wp:effectExtent l="0" t="0" r="19050" b="1905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AF14D" w14:textId="77777777" w:rsidR="00840CD3" w:rsidRPr="00840CD3" w:rsidRDefault="00840CD3" w:rsidP="00840CD3">
                            <w:pPr>
                              <w:spacing w:line="180" w:lineRule="auto"/>
                              <w:rPr>
                                <w:color w:val="FFFFFF" w:themeColor="background1"/>
                              </w:rPr>
                            </w:pPr>
                            <w:r w:rsidRPr="00840CD3">
                              <w:rPr>
                                <w:rFonts w:hint="eastAsia"/>
                                <w:color w:val="FFFFFF" w:themeColor="background1"/>
                              </w:rPr>
                              <w:t>用户觉得系统有哪些对相关环境的约束</w:t>
                            </w:r>
                          </w:p>
                          <w:p w14:paraId="42AF3260" w14:textId="77777777" w:rsidR="00840CD3" w:rsidRPr="00840CD3" w:rsidRDefault="00840CD3" w:rsidP="00840CD3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83D39" id="椭圆 12" o:spid="_x0000_s1028" style="position:absolute;margin-left:262pt;margin-top:13.65pt;width:118.5pt;height:11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" fillcolor="#f75952 [3204]" strokecolor="#9c0d07 [1604]" strokeweight="1pt">
                <v:stroke joinstyle="miter"/>
                <v:textbox>
                  <w:txbxContent>
                    <w:p w14:paraId="155AF14D" w14:textId="77777777" w:rsidR="00840CD3" w:rsidRPr="00840CD3" w:rsidRDefault="00840CD3" w:rsidP="00840CD3">
                      <w:pPr>
                        <w:spacing w:line="180" w:lineRule="auto"/>
                        <w:rPr>
                          <w:color w:val="FFFFFF" w:themeColor="background1"/>
                        </w:rPr>
                      </w:pPr>
                      <w:r w:rsidRPr="00840CD3">
                        <w:rPr>
                          <w:rFonts w:hint="eastAsia"/>
                          <w:color w:val="FFFFFF" w:themeColor="background1"/>
                        </w:rPr>
                        <w:t>用户觉得系统有哪些对相关环境的约束</w:t>
                      </w:r>
                    </w:p>
                    <w:p w14:paraId="42AF3260" w14:textId="77777777" w:rsidR="00840CD3" w:rsidRPr="00840CD3" w:rsidRDefault="00840CD3" w:rsidP="00840CD3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692841D" w14:textId="51AA48A7" w:rsidR="00840CD3" w:rsidRDefault="00840CD3" w:rsidP="00840CD3"/>
    <w:p w14:paraId="2B28C2DB" w14:textId="7D51FC24" w:rsidR="00840CD3" w:rsidRDefault="00840CD3" w:rsidP="00840CD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E7306" wp14:editId="5A59E0A4">
                <wp:simplePos x="0" y="0"/>
                <wp:positionH relativeFrom="column">
                  <wp:posOffset>1657350</wp:posOffset>
                </wp:positionH>
                <wp:positionV relativeFrom="paragraph">
                  <wp:posOffset>282575</wp:posOffset>
                </wp:positionV>
                <wp:extent cx="1464310" cy="194310"/>
                <wp:effectExtent l="0" t="209550" r="0" b="205740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4951">
                          <a:off x="0" y="0"/>
                          <a:ext cx="1464310" cy="19431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4BCA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3" o:spid="_x0000_s1026" type="#_x0000_t13" style="position:absolute;left:0;text-align:left;margin-left:130.5pt;margin-top:22.25pt;width:115.3pt;height:15.3pt;rotation:-1130550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" adj="20167,3240" fillcolor="#fbbcb9 [1300]" strokecolor="#fbbcb9 [1300]" strokeweight="1pt">
                <v:fill opacity="59110f"/>
                <v:stroke opacity="59110f"/>
              </v:shape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D324F" wp14:editId="7EFA108D">
                <wp:simplePos x="0" y="0"/>
                <wp:positionH relativeFrom="margin">
                  <wp:posOffset>0</wp:posOffset>
                </wp:positionH>
                <wp:positionV relativeFrom="paragraph">
                  <wp:posOffset>195580</wp:posOffset>
                </wp:positionV>
                <wp:extent cx="1504950" cy="1504950"/>
                <wp:effectExtent l="0" t="0" r="19050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8D3ED" w14:textId="386C122F" w:rsidR="00840CD3" w:rsidRPr="00840CD3" w:rsidRDefault="00840CD3" w:rsidP="00840CD3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CD3">
                              <w:rPr>
                                <w:rFonts w:hint="eastAsia"/>
                                <w:color w:val="FFFFFF" w:themeColor="background1"/>
                              </w:rPr>
                              <w:t>用户对前景和范围是否有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D324F" id="椭圆 10" o:spid="_x0000_s1029" style="position:absolute;margin-left:0;margin-top:15.4pt;width:118.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" fillcolor="#f75952 [3204]" strokecolor="#9c0d07 [1604]" strokeweight="1pt">
                <v:stroke joinstyle="miter"/>
                <v:textbox>
                  <w:txbxContent>
                    <w:p w14:paraId="0DF8D3ED" w14:textId="386C122F" w:rsidR="00840CD3" w:rsidRPr="00840CD3" w:rsidRDefault="00840CD3" w:rsidP="00840CD3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40CD3">
                        <w:rPr>
                          <w:rFonts w:hint="eastAsia"/>
                          <w:color w:val="FFFFFF" w:themeColor="background1"/>
                        </w:rPr>
                        <w:t>用户对前景和范围是否有问题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73FAF" wp14:editId="0A411CC9">
                <wp:simplePos x="0" y="0"/>
                <wp:positionH relativeFrom="margin">
                  <wp:posOffset>3200400</wp:posOffset>
                </wp:positionH>
                <wp:positionV relativeFrom="paragraph">
                  <wp:posOffset>1311275</wp:posOffset>
                </wp:positionV>
                <wp:extent cx="1504950" cy="1504950"/>
                <wp:effectExtent l="0" t="0" r="19050" b="1905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94058" w14:textId="51658C0F" w:rsidR="00840CD3" w:rsidRPr="00840CD3" w:rsidRDefault="00840CD3" w:rsidP="00840CD3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40CD3">
                              <w:rPr>
                                <w:rFonts w:hint="eastAsia"/>
                                <w:color w:val="FFFFFF" w:themeColor="background1"/>
                              </w:rPr>
                              <w:t>用户觉得系统是否有非功能性的需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73FAF" id="椭圆 13" o:spid="_x0000_s1030" style="position:absolute;margin-left:252pt;margin-top:103.25pt;width:118.5pt;height:118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" fillcolor="#f75952 [3204]" strokecolor="#9c0d07 [1604]" strokeweight="1pt">
                <v:stroke joinstyle="miter"/>
                <v:textbox>
                  <w:txbxContent>
                    <w:p w14:paraId="53294058" w14:textId="51658C0F" w:rsidR="00840CD3" w:rsidRPr="00840CD3" w:rsidRDefault="00840CD3" w:rsidP="00840CD3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840CD3">
                        <w:rPr>
                          <w:rFonts w:hint="eastAsia"/>
                          <w:color w:val="FFFFFF" w:themeColor="background1"/>
                        </w:rPr>
                        <w:t>用户觉得系统是否有非功能性的需求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04692" wp14:editId="16F68460">
                <wp:simplePos x="0" y="0"/>
                <wp:positionH relativeFrom="column">
                  <wp:posOffset>1612900</wp:posOffset>
                </wp:positionH>
                <wp:positionV relativeFrom="paragraph">
                  <wp:posOffset>1443990</wp:posOffset>
                </wp:positionV>
                <wp:extent cx="1464310" cy="194310"/>
                <wp:effectExtent l="0" t="266700" r="0" b="262890"/>
                <wp:wrapNone/>
                <wp:docPr id="11" name="右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5508">
                          <a:off x="0" y="0"/>
                          <a:ext cx="1464310" cy="19431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53D9" id="右箭头 11" o:spid="_x0000_s1026" type="#_x0000_t13" style="position:absolute;left:0;text-align:left;margin-left:127pt;margin-top:113.7pt;width:115.3pt;height:15.3pt;rotation:1425963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" adj="20167,3240" fillcolor="#fbbcb9 [1300]" strokecolor="#fbbcb9 [1300]" strokeweight="1pt">
                <v:fill opacity="59110f"/>
                <v:stroke opacity="59110f"/>
              </v:shape>
            </w:pict>
          </mc:Fallback>
        </mc:AlternateContent>
      </w:r>
    </w:p>
    <w:p w14:paraId="28EA2B02" w14:textId="047D8C00" w:rsidR="00840CD3" w:rsidRDefault="00840CD3" w:rsidP="00840CD3"/>
    <w:p w14:paraId="79A8E27A" w14:textId="52333A2C" w:rsidR="00840CD3" w:rsidRDefault="00840CD3" w:rsidP="00840CD3"/>
    <w:p w14:paraId="5578C8BC" w14:textId="6421A97B" w:rsidR="00840CD3" w:rsidRDefault="00840CD3" w:rsidP="00840CD3"/>
    <w:p w14:paraId="7A6FC1C0" w14:textId="0D1C92CD" w:rsidR="00840CD3" w:rsidRDefault="00840CD3" w:rsidP="00840CD3"/>
    <w:p w14:paraId="1C38840A" w14:textId="44AA21A0" w:rsidR="00840CD3" w:rsidRDefault="00840CD3" w:rsidP="00840CD3"/>
    <w:p w14:paraId="4DD8D1A3" w14:textId="77777777" w:rsidR="00840CD3" w:rsidRPr="00840CD3" w:rsidRDefault="00840CD3" w:rsidP="00840CD3">
      <w:pPr>
        <w:rPr>
          <w:rFonts w:hint="eastAsia"/>
        </w:rPr>
      </w:pPr>
    </w:p>
    <w:p w14:paraId="063F1D93" w14:textId="3A58F93F" w:rsidR="00C045EF" w:rsidRDefault="008C40ED" w:rsidP="00C045EF"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用户对前景和范围是否有问题</w:t>
      </w:r>
    </w:p>
    <w:p w14:paraId="025EBED5" w14:textId="6CBBFD74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觉得系统有哪些对相关环境的约束</w:t>
      </w:r>
    </w:p>
    <w:p w14:paraId="02F73159" w14:textId="193B89F1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觉得系统是否有非功能性的需求</w:t>
      </w:r>
    </w:p>
    <w:p w14:paraId="1D748F2C" w14:textId="3527B938" w:rsidR="00C045EF" w:rsidRDefault="00717327" w:rsidP="00C045EF">
      <w:pPr>
        <w:pStyle w:val="2"/>
      </w:pPr>
      <w:bookmarkStart w:id="9" w:name="_Toc466928027"/>
      <w:r>
        <w:rPr>
          <w:rFonts w:hint="eastAsia"/>
        </w:rPr>
        <w:t>2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内容和结构</w:t>
      </w:r>
      <w:bookmarkEnd w:id="9"/>
    </w:p>
    <w:p w14:paraId="43C41B98" w14:textId="7CF311A8" w:rsidR="00D92918" w:rsidRDefault="00D92918" w:rsidP="00D92918"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AF6C4" wp14:editId="3978BF66">
                <wp:simplePos x="0" y="0"/>
                <wp:positionH relativeFrom="margin">
                  <wp:posOffset>3657600</wp:posOffset>
                </wp:positionH>
                <wp:positionV relativeFrom="paragraph">
                  <wp:posOffset>93980</wp:posOffset>
                </wp:positionV>
                <wp:extent cx="1504950" cy="1504950"/>
                <wp:effectExtent l="0" t="0" r="19050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E6436" w14:textId="6F51CA36" w:rsidR="00D92918" w:rsidRPr="00D92918" w:rsidRDefault="00D92918" w:rsidP="00D92918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92918">
                              <w:rPr>
                                <w:rFonts w:hint="eastAsia"/>
                                <w:color w:val="FFFFFF" w:themeColor="background1"/>
                              </w:rPr>
                              <w:t>用户对用例的交互逻辑是否有疑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F6C4" id="椭圆 15" o:spid="_x0000_s1031" style="position:absolute;margin-left:4in;margin-top:7.4pt;width:118.5pt;height:11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" fillcolor="#f75952 [3204]" strokecolor="#9c0d07 [1604]" strokeweight="1pt">
                <v:stroke joinstyle="miter"/>
                <v:textbox>
                  <w:txbxContent>
                    <w:p w14:paraId="4D3E6436" w14:textId="6F51CA36" w:rsidR="00D92918" w:rsidRPr="00D92918" w:rsidRDefault="00D92918" w:rsidP="00D92918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92918">
                        <w:rPr>
                          <w:rFonts w:hint="eastAsia"/>
                          <w:color w:val="FFFFFF" w:themeColor="background1"/>
                        </w:rPr>
                        <w:t>用户对用例的交互逻辑是否有疑问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01817C" wp14:editId="4DF5A1BB">
                <wp:simplePos x="0" y="0"/>
                <wp:positionH relativeFrom="margin">
                  <wp:posOffset>387350</wp:posOffset>
                </wp:positionH>
                <wp:positionV relativeFrom="paragraph">
                  <wp:posOffset>69215</wp:posOffset>
                </wp:positionV>
                <wp:extent cx="1504950" cy="1504950"/>
                <wp:effectExtent l="0" t="0" r="19050" b="1905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50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42D4C" w14:textId="6715B56D" w:rsidR="00D92918" w:rsidRPr="00D92918" w:rsidRDefault="00D92918" w:rsidP="00D92918">
                            <w:pPr>
                              <w:spacing w:after="0" w:line="18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D92918">
                              <w:rPr>
                                <w:rFonts w:hint="eastAsia"/>
                                <w:color w:val="FFFFFF" w:themeColor="background1"/>
                              </w:rPr>
                              <w:t>用户对构建的各场景化流程描述是否有疑问和纠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1817C" id="椭圆 14" o:spid="_x0000_s1032" style="position:absolute;margin-left:30.5pt;margin-top:5.45pt;width:118.5pt;height:118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" fillcolor="#f75952 [3204]" strokecolor="#9c0d07 [1604]" strokeweight="1pt">
                <v:stroke joinstyle="miter"/>
                <v:textbox>
                  <w:txbxContent>
                    <w:p w14:paraId="60242D4C" w14:textId="6715B56D" w:rsidR="00D92918" w:rsidRPr="00D92918" w:rsidRDefault="00D92918" w:rsidP="00D92918">
                      <w:pPr>
                        <w:spacing w:after="0" w:line="180" w:lineRule="auto"/>
                        <w:jc w:val="center"/>
                        <w:rPr>
                          <w:color w:val="FFFFFF" w:themeColor="background1"/>
                        </w:rPr>
                      </w:pPr>
                      <w:r w:rsidRPr="00D92918">
                        <w:rPr>
                          <w:rFonts w:hint="eastAsia"/>
                          <w:color w:val="FFFFFF" w:themeColor="background1"/>
                        </w:rPr>
                        <w:t>用户对构建的各场景化流程描述是否有疑问和纠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104EE5" w14:textId="13F9634E" w:rsidR="00D92918" w:rsidRDefault="00D92918" w:rsidP="00D929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55DB1" wp14:editId="79121E2A">
                <wp:simplePos x="0" y="0"/>
                <wp:positionH relativeFrom="margin">
                  <wp:posOffset>2038350</wp:posOffset>
                </wp:positionH>
                <wp:positionV relativeFrom="paragraph">
                  <wp:posOffset>184150</wp:posOffset>
                </wp:positionV>
                <wp:extent cx="1464310" cy="194310"/>
                <wp:effectExtent l="0" t="19050" r="40640" b="34290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9431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F9C9" id="右箭头 16" o:spid="_x0000_s1026" type="#_x0000_t13" style="position:absolute;left:0;text-align:left;margin-left:160.5pt;margin-top:14.5pt;width:115.3pt;height:15.3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" adj="20167,3240" fillcolor="#fbbcb9 [1300]" strokecolor="#fbbcb9 [1300]" strokeweight="1pt">
                <v:fill opacity="59110f"/>
                <v:stroke opacity="59110f"/>
                <w10:wrap anchorx="margin"/>
              </v:shape>
            </w:pict>
          </mc:Fallback>
        </mc:AlternateContent>
      </w:r>
    </w:p>
    <w:p w14:paraId="6FE61139" w14:textId="37CE8BE0" w:rsidR="00D92918" w:rsidRDefault="00D92918" w:rsidP="00D929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E206AB" wp14:editId="5B0F0650">
                <wp:simplePos x="0" y="0"/>
                <wp:positionH relativeFrom="margin">
                  <wp:posOffset>2032000</wp:posOffset>
                </wp:positionH>
                <wp:positionV relativeFrom="paragraph">
                  <wp:posOffset>203200</wp:posOffset>
                </wp:positionV>
                <wp:extent cx="1464310" cy="194310"/>
                <wp:effectExtent l="19050" t="19050" r="21590" b="34290"/>
                <wp:wrapNone/>
                <wp:docPr id="17" name="右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64310" cy="19431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D4BD" id="右箭头 17" o:spid="_x0000_s1026" type="#_x0000_t13" style="position:absolute;left:0;text-align:left;margin-left:160pt;margin-top:16pt;width:115.3pt;height:15.3pt;rotation:180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" adj="20167,3240" fillcolor="#fbbcb9 [1300]" strokecolor="#fbbcb9 [1300]" strokeweight="1pt">
                <v:fill opacity="59110f"/>
                <v:stroke opacity="59110f"/>
                <w10:wrap anchorx="margin"/>
              </v:shape>
            </w:pict>
          </mc:Fallback>
        </mc:AlternateContent>
      </w:r>
    </w:p>
    <w:p w14:paraId="3CB9ED64" w14:textId="77777777" w:rsidR="00D92918" w:rsidRDefault="00D92918" w:rsidP="00D92918">
      <w:pPr>
        <w:rPr>
          <w:rFonts w:hint="eastAsia"/>
        </w:rPr>
      </w:pPr>
    </w:p>
    <w:p w14:paraId="0FFA900B" w14:textId="77777777" w:rsidR="00D92918" w:rsidRPr="00D92918" w:rsidRDefault="00D92918" w:rsidP="00D92918">
      <w:pPr>
        <w:rPr>
          <w:rFonts w:hint="eastAsia"/>
        </w:rPr>
      </w:pPr>
    </w:p>
    <w:p w14:paraId="723CB18E" w14:textId="502AD897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构建的各场景化流程描述是否有疑问和纠正</w:t>
      </w:r>
    </w:p>
    <w:p w14:paraId="16C3FDB6" w14:textId="26E9E439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对用例的交互逻辑是否有疑问</w:t>
      </w:r>
    </w:p>
    <w:p w14:paraId="50D87CE4" w14:textId="0977303E" w:rsidR="00C045EF" w:rsidRDefault="00717327" w:rsidP="00C045EF">
      <w:pPr>
        <w:pStyle w:val="2"/>
      </w:pPr>
      <w:bookmarkStart w:id="10" w:name="_Toc466928028"/>
      <w:r>
        <w:rPr>
          <w:rFonts w:hint="eastAsia"/>
        </w:rPr>
        <w:t>2</w:t>
      </w:r>
      <w:r w:rsidR="00BA0527">
        <w:rPr>
          <w:rFonts w:hint="eastAsia"/>
        </w:rPr>
        <w:t>.6</w:t>
      </w:r>
      <w:r w:rsidR="00C045EF">
        <w:rPr>
          <w:rFonts w:hint="eastAsia"/>
        </w:rPr>
        <w:t>第五次面谈内容和结构</w:t>
      </w:r>
      <w:bookmarkEnd w:id="10"/>
    </w:p>
    <w:p w14:paraId="09110AF1" w14:textId="6D66D793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确认系统用例中涉及的数据格式进行确认</w:t>
      </w:r>
    </w:p>
    <w:p w14:paraId="4768FA36" w14:textId="688EB0BB" w:rsidR="00563963" w:rsidRPr="00563963" w:rsidRDefault="008C40ED" w:rsidP="00563963">
      <w:r>
        <w:rPr>
          <w:rFonts w:hint="eastAsia"/>
        </w:rPr>
        <w:t>2.</w:t>
      </w:r>
      <w:r>
        <w:t xml:space="preserve"> </w:t>
      </w:r>
      <w:r w:rsidR="00BD5908">
        <w:rPr>
          <w:rFonts w:hint="eastAsia"/>
        </w:rPr>
        <w:t>确认</w:t>
      </w:r>
      <w:r>
        <w:rPr>
          <w:rFonts w:hint="eastAsia"/>
        </w:rPr>
        <w:t>用户对原型的布局，交互逻辑，信息布局是否有</w:t>
      </w:r>
      <w:r w:rsidR="00BD5908">
        <w:rPr>
          <w:rFonts w:hint="eastAsia"/>
        </w:rPr>
        <w:t>问题</w:t>
      </w:r>
    </w:p>
    <w:p w14:paraId="42DB7210" w14:textId="202ED36B" w:rsidR="00C045EF" w:rsidRDefault="00222E00" w:rsidP="00C045EF">
      <w:pPr>
        <w:pStyle w:val="1"/>
      </w:pPr>
      <w:bookmarkStart w:id="11" w:name="_Toc466928029"/>
      <w:r>
        <w:rPr>
          <w:rFonts w:hint="eastAsia"/>
        </w:rPr>
        <w:t>3</w:t>
      </w:r>
      <w:r w:rsidR="00C045EF">
        <w:t xml:space="preserve"> </w:t>
      </w:r>
      <w:r w:rsidR="00C045EF">
        <w:rPr>
          <w:rFonts w:hint="eastAsia"/>
        </w:rPr>
        <w:t>面谈报告</w:t>
      </w:r>
      <w:bookmarkEnd w:id="11"/>
    </w:p>
    <w:p w14:paraId="1978DFCA" w14:textId="68FA3A63" w:rsidR="00C045EF" w:rsidRDefault="00222E00" w:rsidP="00C045EF">
      <w:pPr>
        <w:pStyle w:val="2"/>
      </w:pPr>
      <w:bookmarkStart w:id="12" w:name="_Toc466928030"/>
      <w:r>
        <w:rPr>
          <w:rFonts w:hint="eastAsia"/>
        </w:rPr>
        <w:t>3.1</w:t>
      </w:r>
      <w:r>
        <w:rPr>
          <w:rFonts w:hint="eastAsia"/>
        </w:rPr>
        <w:t>头脑风暴</w:t>
      </w:r>
      <w:bookmarkEnd w:id="12"/>
    </w:p>
    <w:p w14:paraId="784BFB8C" w14:textId="77777777" w:rsidR="00563963" w:rsidRDefault="00563963" w:rsidP="00563963">
      <w:pPr>
        <w:rPr>
          <w:rStyle w:val="a9"/>
        </w:rPr>
      </w:pPr>
      <w:r w:rsidRPr="00E5579A">
        <w:rPr>
          <w:rStyle w:val="a9"/>
          <w:rFonts w:hint="eastAsia"/>
        </w:rPr>
        <w:t>想法产生阶段：</w:t>
      </w:r>
    </w:p>
    <w:p w14:paraId="15FE135C" w14:textId="209661B5" w:rsidR="00563963" w:rsidRDefault="00903D56" w:rsidP="00903D56">
      <w:pPr>
        <w:rPr>
          <w:iCs/>
        </w:rPr>
      </w:pPr>
      <w:r w:rsidRPr="00903D56">
        <w:rPr>
          <w:rFonts w:hint="eastAsia"/>
          <w:iCs/>
        </w:rPr>
        <w:t>用户停车难</w:t>
      </w:r>
      <w:r>
        <w:rPr>
          <w:rFonts w:hint="eastAsia"/>
          <w:iCs/>
        </w:rPr>
        <w:t>和车位出租难</w:t>
      </w:r>
      <w:r w:rsidRPr="00903D56">
        <w:rPr>
          <w:rFonts w:hint="eastAsia"/>
          <w:iCs/>
        </w:rPr>
        <w:t>的原因</w:t>
      </w:r>
      <w:r>
        <w:rPr>
          <w:rFonts w:hint="eastAsia"/>
          <w:iCs/>
        </w:rPr>
        <w:t>：</w:t>
      </w:r>
    </w:p>
    <w:p w14:paraId="7D73161B" w14:textId="7FAB1619" w:rsidR="00903D56" w:rsidRPr="00903D56" w:rsidRDefault="00903D56" w:rsidP="00E1076B">
      <w:pPr>
        <w:pStyle w:val="ac"/>
        <w:numPr>
          <w:ilvl w:val="0"/>
          <w:numId w:val="3"/>
        </w:numPr>
      </w:pPr>
      <w:r w:rsidRPr="00903D56">
        <w:rPr>
          <w:rFonts w:hint="eastAsia"/>
        </w:rPr>
        <w:lastRenderedPageBreak/>
        <w:t>车主找不到空闲的公共停车位，导致停车难</w:t>
      </w:r>
    </w:p>
    <w:p w14:paraId="44147987" w14:textId="019D443B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7B93507D" w14:textId="2881C4DE" w:rsidR="00903D56" w:rsidRP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094F36AC" w14:textId="05C699C2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2F054A52" w14:textId="55859FDC" w:rsidR="00903D56" w:rsidRPr="00903D56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617BC3CD" w14:textId="62CECB5B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325C547A" w14:textId="5B2F5A2D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42A34504" w14:textId="65A3A934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529F2201" w14:textId="2EA797F0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地价没办法得到统一，导致停车位出租难</w:t>
      </w:r>
    </w:p>
    <w:p w14:paraId="6E7CA3A2" w14:textId="6AFFE3BA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用没有办法得到保证，导致停车位出租难</w:t>
      </w:r>
    </w:p>
    <w:p w14:paraId="6E3FD06A" w14:textId="59855A3A" w:rsidR="00B34FA9" w:rsidRDefault="00B34FA9" w:rsidP="00B34FA9">
      <w:pPr>
        <w:autoSpaceDE w:val="0"/>
        <w:autoSpaceDN w:val="0"/>
        <w:adjustRightInd w:val="0"/>
      </w:pPr>
      <w:r>
        <w:rPr>
          <w:rFonts w:hint="eastAsia"/>
        </w:rPr>
        <w:t>......</w:t>
      </w:r>
    </w:p>
    <w:p w14:paraId="4F3980AB" w14:textId="77777777" w:rsidR="00563963" w:rsidRPr="00E5579A" w:rsidRDefault="00563963" w:rsidP="00563963">
      <w:pPr>
        <w:rPr>
          <w:rStyle w:val="a9"/>
        </w:rPr>
      </w:pPr>
      <w:r w:rsidRPr="00E5579A">
        <w:rPr>
          <w:rStyle w:val="a9"/>
        </w:rPr>
        <w:t>想法精简阶段：</w:t>
      </w:r>
    </w:p>
    <w:p w14:paraId="0A07DCC2" w14:textId="26C931F2" w:rsidR="00B34FA9" w:rsidRDefault="00B34FA9" w:rsidP="00B34FA9">
      <w:r>
        <w:rPr>
          <w:rFonts w:hint="eastAsia"/>
        </w:rPr>
        <w:t>根据甲方</w:t>
      </w:r>
      <w:r w:rsidRPr="00B34FA9">
        <w:rPr>
          <w:rFonts w:hint="eastAsia"/>
          <w:b/>
        </w:rPr>
        <w:t>可能的</w:t>
      </w:r>
      <w:r>
        <w:rPr>
          <w:rFonts w:hint="eastAsia"/>
        </w:rPr>
        <w:t>角度和立场，将原因精简为以下：</w:t>
      </w:r>
    </w:p>
    <w:p w14:paraId="0AB00F80" w14:textId="79A6AB55" w:rsidR="00B34FA9" w:rsidRPr="00903D56" w:rsidRDefault="00B34FA9" w:rsidP="00E1076B">
      <w:pPr>
        <w:pStyle w:val="ac"/>
        <w:numPr>
          <w:ilvl w:val="0"/>
          <w:numId w:val="4"/>
        </w:numPr>
      </w:pPr>
      <w:r w:rsidRPr="00903D56">
        <w:rPr>
          <w:rFonts w:hint="eastAsia"/>
        </w:rPr>
        <w:t>车主找不到空闲的公共停车位，导致停车难</w:t>
      </w:r>
    </w:p>
    <w:p w14:paraId="1F4F6743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44392CF0" w14:textId="77777777" w:rsidR="00B34FA9" w:rsidRPr="00903D56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607DC47C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53E7A5F5" w14:textId="77777777" w:rsidR="00B34FA9" w:rsidRPr="00903D56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78D68AD5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5998FD9F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5D469A7F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23E41BDB" w14:textId="2A6CC474" w:rsidR="00C045EF" w:rsidRDefault="00C045EF" w:rsidP="00C045EF"/>
    <w:p w14:paraId="74192A52" w14:textId="360AD754" w:rsidR="00C045EF" w:rsidRDefault="00222E00" w:rsidP="00C045EF">
      <w:pPr>
        <w:pStyle w:val="2"/>
      </w:pPr>
      <w:bookmarkStart w:id="13" w:name="_Toc466928031"/>
      <w:r>
        <w:rPr>
          <w:rFonts w:hint="eastAsia"/>
        </w:rPr>
        <w:lastRenderedPageBreak/>
        <w:t>3</w:t>
      </w:r>
      <w:r w:rsidR="00C045EF">
        <w:rPr>
          <w:rFonts w:hint="eastAsia"/>
        </w:rPr>
        <w:t>.2</w:t>
      </w:r>
      <w:r w:rsidR="00C045EF">
        <w:rPr>
          <w:rFonts w:hint="eastAsia"/>
        </w:rPr>
        <w:t>第一次面谈</w:t>
      </w:r>
      <w:bookmarkEnd w:id="13"/>
    </w:p>
    <w:p w14:paraId="29B95ADA" w14:textId="0760F2AE" w:rsidR="00C045EF" w:rsidRPr="009514A0" w:rsidRDefault="009514A0" w:rsidP="00C045EF">
      <w:pPr>
        <w:rPr>
          <w:rStyle w:val="a9"/>
        </w:rPr>
      </w:pPr>
      <w:r w:rsidRPr="009514A0">
        <w:rPr>
          <w:rStyle w:val="a9"/>
        </w:rPr>
        <w:t>问题清单：</w:t>
      </w:r>
    </w:p>
    <w:p w14:paraId="37139D6E" w14:textId="77777777" w:rsidR="00B34FA9" w:rsidRDefault="00B34FA9" w:rsidP="00B34FA9">
      <w:r>
        <w:rPr>
          <w:rFonts w:hint="eastAsia"/>
        </w:rPr>
        <w:t>开放式问题清单：</w:t>
      </w:r>
    </w:p>
    <w:p w14:paraId="73B267BF" w14:textId="6A8B2AD5" w:rsidR="00B34FA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系统还有什么需要解决的问题？</w:t>
      </w:r>
    </w:p>
    <w:p w14:paraId="77F71D18" w14:textId="1BC74B9A" w:rsidR="005D6AF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系统还要满足哪些特定的功能？</w:t>
      </w:r>
    </w:p>
    <w:p w14:paraId="47AC1BB3" w14:textId="6BA218FC" w:rsidR="005D6AF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信誉问题希望使用什么来评定？</w:t>
      </w:r>
    </w:p>
    <w:p w14:paraId="25796AB7" w14:textId="7DD7080E" w:rsidR="009514A0" w:rsidRDefault="009514A0" w:rsidP="00C045EF">
      <w:r>
        <w:rPr>
          <w:rFonts w:hint="eastAsia"/>
        </w:rPr>
        <w:t>封闭式问题清单：</w:t>
      </w:r>
    </w:p>
    <w:p w14:paraId="3D5D0D81" w14:textId="3F858936" w:rsidR="00B34FA9" w:rsidRPr="0040468D" w:rsidRDefault="00B34FA9" w:rsidP="00E1076B">
      <w:pPr>
        <w:pStyle w:val="ac"/>
        <w:numPr>
          <w:ilvl w:val="0"/>
          <w:numId w:val="6"/>
        </w:numPr>
        <w:rPr>
          <w:b/>
        </w:rPr>
      </w:pPr>
      <w:r w:rsidRPr="0040468D">
        <w:rPr>
          <w:rFonts w:hint="eastAsia"/>
          <w:b/>
        </w:rPr>
        <w:t>对于停车难和出租车位难的原因是以上原因的哪些？</w:t>
      </w:r>
    </w:p>
    <w:p w14:paraId="00EDB290" w14:textId="4E2169EA" w:rsidR="00B34FA9" w:rsidRDefault="00B34FA9" w:rsidP="00E1076B">
      <w:pPr>
        <w:pStyle w:val="ac"/>
        <w:numPr>
          <w:ilvl w:val="0"/>
          <w:numId w:val="6"/>
        </w:numPr>
      </w:pPr>
      <w:r>
        <w:rPr>
          <w:rFonts w:hint="eastAsia"/>
        </w:rPr>
        <w:t>目标是否需要考虑公共的车位？</w:t>
      </w:r>
    </w:p>
    <w:p w14:paraId="72E90B46" w14:textId="256E42B1" w:rsidR="00B34FA9" w:rsidRDefault="005D6AF9" w:rsidP="00E1076B">
      <w:pPr>
        <w:pStyle w:val="ac"/>
        <w:numPr>
          <w:ilvl w:val="0"/>
          <w:numId w:val="6"/>
        </w:numPr>
      </w:pPr>
      <w:r>
        <w:rPr>
          <w:rFonts w:hint="eastAsia"/>
        </w:rPr>
        <w:t>结合现实，是否需要将物业纳入系统的范围内？</w:t>
      </w:r>
    </w:p>
    <w:p w14:paraId="28BAC88A" w14:textId="14993975" w:rsidR="009514A0" w:rsidRDefault="009514A0" w:rsidP="00C045EF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4B61881" w14:textId="77777777" w:rsidTr="00D80F94">
        <w:tc>
          <w:tcPr>
            <w:tcW w:w="1134" w:type="dxa"/>
          </w:tcPr>
          <w:p w14:paraId="76C0A51A" w14:textId="6FF016F9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78AC590" w14:textId="5B0CF134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问题和目标</w:t>
            </w:r>
          </w:p>
        </w:tc>
        <w:tc>
          <w:tcPr>
            <w:tcW w:w="1097" w:type="dxa"/>
          </w:tcPr>
          <w:p w14:paraId="01CA0D8B" w14:textId="216D3F98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3F763402" w14:textId="2BA21211" w:rsidR="00D80F94" w:rsidRPr="00D626D5" w:rsidRDefault="00487D0B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09-28</w:t>
            </w:r>
          </w:p>
        </w:tc>
      </w:tr>
      <w:tr w:rsidR="00D626D5" w:rsidRPr="00D80F94" w14:paraId="6665FBFE" w14:textId="77777777" w:rsidTr="00D80F94">
        <w:tc>
          <w:tcPr>
            <w:tcW w:w="1134" w:type="dxa"/>
          </w:tcPr>
          <w:p w14:paraId="48D6ED4C" w14:textId="1118F54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85A4DAE" w14:textId="07518A9F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3B62FA95" w14:textId="1D01CD47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5F33EF08" w14:textId="0F14BB01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</w:t>
            </w:r>
            <w:r w:rsid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曹江湖，</w:t>
            </w:r>
            <w:r w:rsidR="00C35790"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80F94" w:rsidRPr="00D80F94" w14:paraId="07F3CF58" w14:textId="77777777" w:rsidTr="00D80F94">
        <w:tc>
          <w:tcPr>
            <w:tcW w:w="1134" w:type="dxa"/>
          </w:tcPr>
          <w:p w14:paraId="7181234D" w14:textId="012C8126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38C8BC7D" w14:textId="57311C89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需求中的问题以及目标，讨论大致的解决方案</w:t>
            </w:r>
          </w:p>
        </w:tc>
      </w:tr>
      <w:tr w:rsidR="00D80F94" w:rsidRPr="00D80F94" w14:paraId="1598E67D" w14:textId="77777777" w:rsidTr="00D80F94">
        <w:tc>
          <w:tcPr>
            <w:tcW w:w="1134" w:type="dxa"/>
          </w:tcPr>
          <w:p w14:paraId="2F6624D5" w14:textId="52C69D87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15DDB768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系统还有什么需要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解决的问题</w:t>
            </w: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？</w:t>
            </w:r>
          </w:p>
          <w:p w14:paraId="75D1CC59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系统还要满足哪些特定的功能？</w:t>
            </w:r>
          </w:p>
          <w:p w14:paraId="0C995BAF" w14:textId="534186F6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信誉问题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希望使用什么来评定？</w:t>
            </w:r>
          </w:p>
          <w:p w14:paraId="5B69D3F4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停车难和出租车位难的原因是以上原因的哪些？</w:t>
            </w:r>
          </w:p>
          <w:p w14:paraId="05F524BD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目标</w:t>
            </w: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是否需要考虑公共的车位？</w:t>
            </w:r>
          </w:p>
          <w:p w14:paraId="55E6E2D5" w14:textId="63253DBB" w:rsidR="00D80F94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结合现实，是否需要将物业纳入系统的范围内？</w:t>
            </w:r>
          </w:p>
        </w:tc>
      </w:tr>
      <w:tr w:rsidR="00D80F94" w:rsidRPr="00D80F94" w14:paraId="7E9F15C5" w14:textId="77777777" w:rsidTr="00D80F94">
        <w:tc>
          <w:tcPr>
            <w:tcW w:w="1134" w:type="dxa"/>
          </w:tcPr>
          <w:p w14:paraId="25CF0C79" w14:textId="720A728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  <w:r w:rsidR="00D626D5"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的观点</w:t>
            </w:r>
          </w:p>
        </w:tc>
        <w:tc>
          <w:tcPr>
            <w:tcW w:w="7163" w:type="dxa"/>
            <w:gridSpan w:val="3"/>
          </w:tcPr>
          <w:p w14:paraId="15D8AF4A" w14:textId="77777777" w:rsidR="00D80F94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解决租用者和出租者的信誉问题</w:t>
            </w:r>
          </w:p>
          <w:p w14:paraId="30AB8407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资金支付的功能希望能参照淘宝的实现方式（资金托管）</w:t>
            </w:r>
          </w:p>
          <w:p w14:paraId="04F75520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如何寻找周边的车位的问题，希望只查找附近的车位</w:t>
            </w:r>
          </w:p>
          <w:p w14:paraId="382D9B58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提供交换车位的机制，免去频繁的租用</w:t>
            </w:r>
          </w:p>
          <w:p w14:paraId="52C06EEA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使用者可以查看出租方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/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租用方评论、租赁记录、相关评价</w:t>
            </w:r>
          </w:p>
          <w:p w14:paraId="25165BE9" w14:textId="77777777" w:rsidR="005D6AF9" w:rsidRP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.1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车主找不到空闲的公共停车位，导致停车难</w:t>
            </w:r>
          </w:p>
          <w:p w14:paraId="331DE0E0" w14:textId="77777777" w:rsidR="005D6AF9" w:rsidRP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lastRenderedPageBreak/>
              <w:t>4.2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车主无法使用空闲的私人停车位，导致停车难</w:t>
            </w:r>
          </w:p>
          <w:p w14:paraId="7972CCE8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4.3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私人停车位主找不到途径来出租停车位，导致停车位出租难</w:t>
            </w:r>
          </w:p>
          <w:p w14:paraId="1C8D0A6F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公共的车位作为物业的所有处理，均视为对车位所有者的申请租用</w:t>
            </w:r>
          </w:p>
          <w:p w14:paraId="2D33D7F0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将物业纳入</w:t>
            </w:r>
            <w:r w:rsidR="002C462C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需求如下</w:t>
            </w:r>
          </w:p>
          <w:p w14:paraId="647284FE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管辖的非私人车位可以由物业发布</w:t>
            </w:r>
          </w:p>
          <w:p w14:paraId="084E4C95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授权过的私人车位才可以出租</w:t>
            </w:r>
          </w:p>
          <w:p w14:paraId="66314F69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可以获取到租用者的相关信息</w:t>
            </w:r>
          </w:p>
          <w:p w14:paraId="09E3AE36" w14:textId="64BB733D" w:rsidR="002C462C" w:rsidRPr="005D6AF9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4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承担起管辖范围内的车辆安全的责任</w:t>
            </w:r>
          </w:p>
        </w:tc>
      </w:tr>
      <w:tr w:rsidR="00D80F94" w:rsidRPr="00D80F94" w14:paraId="46865ACE" w14:textId="77777777" w:rsidTr="00D80F94">
        <w:tc>
          <w:tcPr>
            <w:tcW w:w="1134" w:type="dxa"/>
          </w:tcPr>
          <w:p w14:paraId="381323B3" w14:textId="56525A6F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6A89E0EA" w14:textId="6AD78FF0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根据多种解决方案，明确最终选择的解决方案，明确目标模型</w:t>
            </w:r>
          </w:p>
        </w:tc>
      </w:tr>
    </w:tbl>
    <w:p w14:paraId="553DF626" w14:textId="77777777" w:rsidR="00D80F94" w:rsidRPr="009514A0" w:rsidRDefault="00D80F94" w:rsidP="00C045EF">
      <w:pPr>
        <w:rPr>
          <w:rStyle w:val="a9"/>
        </w:rPr>
      </w:pPr>
    </w:p>
    <w:p w14:paraId="79053144" w14:textId="2F7BC02D" w:rsidR="00C045EF" w:rsidRDefault="00222E00" w:rsidP="00C045EF">
      <w:pPr>
        <w:pStyle w:val="2"/>
      </w:pPr>
      <w:bookmarkStart w:id="14" w:name="_Toc466928032"/>
      <w:r>
        <w:rPr>
          <w:rFonts w:hint="eastAsia"/>
        </w:rPr>
        <w:t>3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</w:t>
      </w:r>
      <w:bookmarkEnd w:id="14"/>
    </w:p>
    <w:p w14:paraId="6CAAF78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75E69D87" w14:textId="12F2217B" w:rsidR="009514A0" w:rsidRDefault="009514A0" w:rsidP="009514A0">
      <w:r>
        <w:rPr>
          <w:rFonts w:hint="eastAsia"/>
        </w:rPr>
        <w:t>封闭式问题清单：</w:t>
      </w:r>
    </w:p>
    <w:p w14:paraId="6DFB2766" w14:textId="50AB2979" w:rsidR="00A433DE" w:rsidRDefault="00A433DE" w:rsidP="00A433DE">
      <w:pPr>
        <w:pStyle w:val="ac"/>
        <w:numPr>
          <w:ilvl w:val="0"/>
          <w:numId w:val="8"/>
        </w:numPr>
      </w:pPr>
      <w:r>
        <w:rPr>
          <w:rFonts w:hint="eastAsia"/>
        </w:rPr>
        <w:t>对于解决交换车位问题的几种方案，用户选择哪一种？</w:t>
      </w:r>
    </w:p>
    <w:p w14:paraId="5162F9BF" w14:textId="7E0A7813" w:rsidR="00A433DE" w:rsidRDefault="00A433DE" w:rsidP="00A433DE">
      <w:pPr>
        <w:pStyle w:val="ac"/>
        <w:numPr>
          <w:ilvl w:val="0"/>
          <w:numId w:val="8"/>
        </w:numPr>
      </w:pPr>
      <w:r>
        <w:rPr>
          <w:rFonts w:hint="eastAsia"/>
        </w:rPr>
        <w:t>选择此种解决交换车位问题的方案会有什么业务优势和代价？</w:t>
      </w:r>
    </w:p>
    <w:p w14:paraId="2B3639C2" w14:textId="106616C3" w:rsidR="009514A0" w:rsidRDefault="009514A0" w:rsidP="009514A0">
      <w:r>
        <w:rPr>
          <w:rFonts w:hint="eastAsia"/>
        </w:rPr>
        <w:t>开放式问题清单：</w:t>
      </w:r>
    </w:p>
    <w:p w14:paraId="3783EB37" w14:textId="00F83CBC" w:rsidR="00046C07" w:rsidRDefault="00046C07" w:rsidP="00046C07">
      <w:pPr>
        <w:pStyle w:val="ac"/>
        <w:numPr>
          <w:ilvl w:val="0"/>
          <w:numId w:val="9"/>
        </w:numPr>
      </w:pPr>
      <w:r>
        <w:rPr>
          <w:rFonts w:hint="eastAsia"/>
        </w:rPr>
        <w:t>用户觉得交换车位的过程中写，用户意愿要和系统如何互通？</w:t>
      </w:r>
    </w:p>
    <w:p w14:paraId="5A5288BD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671006E" w14:textId="77777777" w:rsidTr="00E33877">
        <w:tc>
          <w:tcPr>
            <w:tcW w:w="1134" w:type="dxa"/>
          </w:tcPr>
          <w:p w14:paraId="6E827131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1D3D62C2" w14:textId="2DEBF68A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解决方案，</w:t>
            </w:r>
            <w:r w:rsidR="0075369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目标模型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以及相关涉众</w:t>
            </w:r>
          </w:p>
        </w:tc>
        <w:tc>
          <w:tcPr>
            <w:tcW w:w="1097" w:type="dxa"/>
          </w:tcPr>
          <w:p w14:paraId="57026CF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131C0ED0" w14:textId="53E4C018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08</w:t>
            </w:r>
          </w:p>
        </w:tc>
      </w:tr>
      <w:tr w:rsidR="00D626D5" w:rsidRPr="00D80F94" w14:paraId="4B65E10B" w14:textId="77777777" w:rsidTr="00E33877">
        <w:tc>
          <w:tcPr>
            <w:tcW w:w="1134" w:type="dxa"/>
          </w:tcPr>
          <w:p w14:paraId="282A3EA6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7B2331A" w14:textId="190CA00B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0A5F739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AE341F4" w14:textId="31B55494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5777C0FB" w14:textId="77777777" w:rsidTr="00E33877">
        <w:tc>
          <w:tcPr>
            <w:tcW w:w="1134" w:type="dxa"/>
          </w:tcPr>
          <w:p w14:paraId="1E772DB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5D210989" w14:textId="6B746F51" w:rsidR="00D626D5" w:rsidRPr="00D626D5" w:rsidRDefault="00A433DE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解决方案，目标模型和涉众</w:t>
            </w:r>
          </w:p>
        </w:tc>
      </w:tr>
      <w:tr w:rsidR="00D626D5" w:rsidRPr="00D80F94" w14:paraId="312FA406" w14:textId="77777777" w:rsidTr="00E33877">
        <w:tc>
          <w:tcPr>
            <w:tcW w:w="1134" w:type="dxa"/>
          </w:tcPr>
          <w:p w14:paraId="283352D3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79658B91" w14:textId="77777777" w:rsidR="00046C07" w:rsidRPr="00046C07" w:rsidRDefault="00046C07" w:rsidP="00046C0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解决交换车位问题的几种方案，用户选择哪一种？</w:t>
            </w:r>
          </w:p>
          <w:p w14:paraId="47A82739" w14:textId="77777777" w:rsidR="00046C07" w:rsidRPr="00046C07" w:rsidRDefault="00046C07" w:rsidP="00046C0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b w:val="0"/>
                <w:color w:val="auto"/>
                <w:sz w:val="21"/>
                <w:szCs w:val="21"/>
              </w:rPr>
              <w:t>选择此种解决交换车位问题的方案会有什么业务优势和代价？</w:t>
            </w:r>
          </w:p>
          <w:p w14:paraId="53FD22DF" w14:textId="661A757C" w:rsidR="00D626D5" w:rsidRPr="00046C07" w:rsidRDefault="00046C07" w:rsidP="00E3387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觉得交换车位的过程中写，用户意愿要和系统如何互通？</w:t>
            </w:r>
          </w:p>
        </w:tc>
      </w:tr>
      <w:tr w:rsidR="00D626D5" w:rsidRPr="00D80F94" w14:paraId="097543DA" w14:textId="77777777" w:rsidTr="00E33877">
        <w:tc>
          <w:tcPr>
            <w:tcW w:w="1134" w:type="dxa"/>
          </w:tcPr>
          <w:p w14:paraId="0BB439F2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被会见者的观点</w:t>
            </w:r>
          </w:p>
        </w:tc>
        <w:tc>
          <w:tcPr>
            <w:tcW w:w="7163" w:type="dxa"/>
            <w:gridSpan w:val="3"/>
          </w:tcPr>
          <w:p w14:paraId="3B37AB58" w14:textId="77777777" w:rsidR="00D626D5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选择解决方案三：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完善</w:t>
            </w:r>
            <w:r w:rsidRPr="00046C07">
              <w:rPr>
                <w:rStyle w:val="a9"/>
                <w:b w:val="0"/>
                <w:color w:val="auto"/>
                <w:sz w:val="21"/>
              </w:rPr>
              <w:t>所在地以及常去地信息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并且</w:t>
            </w:r>
            <w:r w:rsidRPr="00046C07">
              <w:rPr>
                <w:rStyle w:val="a9"/>
                <w:b w:val="0"/>
                <w:color w:val="auto"/>
                <w:sz w:val="21"/>
              </w:rPr>
              <w:t>发布想要交换车位的意愿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系统</w:t>
            </w:r>
            <w:r w:rsidRPr="00046C07">
              <w:rPr>
                <w:rStyle w:val="a9"/>
                <w:b w:val="0"/>
                <w:color w:val="auto"/>
                <w:sz w:val="21"/>
              </w:rPr>
              <w:t>展示所有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愿意</w:t>
            </w:r>
            <w:r w:rsidRPr="00046C07">
              <w:rPr>
                <w:rStyle w:val="a9"/>
                <w:b w:val="0"/>
                <w:color w:val="auto"/>
                <w:sz w:val="21"/>
              </w:rPr>
              <w:t>交换用户信息的同时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为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匹配最符合要求的用户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9"/>
                <w:b w:val="0"/>
                <w:color w:val="auto"/>
                <w:sz w:val="21"/>
              </w:rPr>
              <w:t>自行确认与选择</w:t>
            </w:r>
          </w:p>
          <w:p w14:paraId="04300421" w14:textId="77777777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2.1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优势是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不需要自己寻找交换者，找寻过程更加高效省时</w:t>
            </w:r>
          </w:p>
          <w:p w14:paraId="2AE33FF6" w14:textId="0D04F589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2.2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 w:rsidRPr="00046C07">
              <w:rPr>
                <w:rStyle w:val="a9"/>
                <w:b w:val="0"/>
                <w:color w:val="auto"/>
                <w:sz w:val="21"/>
              </w:rPr>
              <w:t>代价则是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未发布</w:t>
            </w:r>
            <w:r w:rsidRPr="00046C07">
              <w:rPr>
                <w:rStyle w:val="a9"/>
                <w:b w:val="0"/>
                <w:color w:val="auto"/>
                <w:sz w:val="21"/>
              </w:rPr>
              <w:t>交换车位意愿的用户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则</w:t>
            </w:r>
            <w:r w:rsidRPr="00046C07">
              <w:rPr>
                <w:rStyle w:val="a9"/>
                <w:b w:val="0"/>
                <w:color w:val="auto"/>
                <w:sz w:val="21"/>
              </w:rPr>
              <w:t>不能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收到</w:t>
            </w:r>
            <w:r w:rsidRPr="00046C07">
              <w:rPr>
                <w:rStyle w:val="a9"/>
                <w:b w:val="0"/>
                <w:color w:val="auto"/>
                <w:sz w:val="21"/>
              </w:rPr>
              <w:t>匹配</w:t>
            </w:r>
          </w:p>
          <w:p w14:paraId="6358D17F" w14:textId="4058194D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1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需要记录车位拥有者的车位出租信息</w:t>
            </w:r>
          </w:p>
          <w:p w14:paraId="63221CF2" w14:textId="4D8D3896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2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能够看到列表和详细信息</w:t>
            </w:r>
          </w:p>
          <w:p w14:paraId="57C190F6" w14:textId="77777777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3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交易视为一段时间超时未确认后自动确认</w:t>
            </w:r>
          </w:p>
          <w:p w14:paraId="1C1FC27F" w14:textId="59C1D80C" w:rsidR="00046C07" w:rsidRPr="00D626D5" w:rsidRDefault="00046C0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4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需要对租用者进行评价</w:t>
            </w:r>
          </w:p>
        </w:tc>
      </w:tr>
      <w:tr w:rsidR="00D626D5" w:rsidRPr="00D80F94" w14:paraId="16647645" w14:textId="77777777" w:rsidTr="00E33877">
        <w:tc>
          <w:tcPr>
            <w:tcW w:w="1134" w:type="dxa"/>
          </w:tcPr>
          <w:p w14:paraId="72B8C122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34D6255F" w14:textId="4021427E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，环境约束，以及非功能需求</w:t>
            </w:r>
          </w:p>
        </w:tc>
      </w:tr>
    </w:tbl>
    <w:p w14:paraId="75CF5FF9" w14:textId="606E3526" w:rsidR="00C045EF" w:rsidRDefault="00C045EF" w:rsidP="00C045EF"/>
    <w:p w14:paraId="2D698F65" w14:textId="0C1B827D" w:rsidR="00C045EF" w:rsidRDefault="00222E00" w:rsidP="00C045EF">
      <w:pPr>
        <w:pStyle w:val="2"/>
      </w:pPr>
      <w:bookmarkStart w:id="15" w:name="_Toc466928033"/>
      <w:r>
        <w:rPr>
          <w:rFonts w:hint="eastAsia"/>
        </w:rPr>
        <w:t>3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</w:t>
      </w:r>
      <w:bookmarkEnd w:id="15"/>
    </w:p>
    <w:p w14:paraId="0FD70D5C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4828458F" w14:textId="14A453DE" w:rsidR="009514A0" w:rsidRDefault="009514A0" w:rsidP="009514A0">
      <w:r>
        <w:rPr>
          <w:rFonts w:hint="eastAsia"/>
        </w:rPr>
        <w:t>封闭式问题清单：</w:t>
      </w:r>
    </w:p>
    <w:p w14:paraId="7F322078" w14:textId="5C8BA1D8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整个系统需要开发</w:t>
      </w:r>
      <w:r>
        <w:rPr>
          <w:rFonts w:hint="eastAsia"/>
        </w:rPr>
        <w:t>web</w:t>
      </w:r>
      <w:r>
        <w:rPr>
          <w:rFonts w:hint="eastAsia"/>
        </w:rPr>
        <w:t>端、</w:t>
      </w:r>
      <w:r>
        <w:rPr>
          <w:rFonts w:hint="eastAsia"/>
        </w:rPr>
        <w:t>android</w:t>
      </w:r>
      <w:r>
        <w:rPr>
          <w:rFonts w:hint="eastAsia"/>
        </w:rPr>
        <w:t>端、</w:t>
      </w:r>
      <w:r>
        <w:rPr>
          <w:rFonts w:hint="eastAsia"/>
        </w:rPr>
        <w:t>ios</w:t>
      </w:r>
      <w:r>
        <w:rPr>
          <w:rFonts w:hint="eastAsia"/>
        </w:rPr>
        <w:t>端的哪几端</w:t>
      </w:r>
      <w:r w:rsidR="000152D3">
        <w:rPr>
          <w:rFonts w:hint="eastAsia"/>
        </w:rPr>
        <w:t>？</w:t>
      </w:r>
    </w:p>
    <w:p w14:paraId="55ABDE56" w14:textId="7B1BB203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出租车位造成的车辆车位损失，平台是否提供相关功能进行解决？</w:t>
      </w:r>
    </w:p>
    <w:p w14:paraId="70892216" w14:textId="228A2E4B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初期系统的量级需要支持一个城市还是更大的量级？</w:t>
      </w:r>
    </w:p>
    <w:p w14:paraId="2A1EA6B9" w14:textId="5D4EB4EB" w:rsidR="00B61B26" w:rsidRDefault="00B61B26" w:rsidP="00E26CC9">
      <w:pPr>
        <w:pStyle w:val="ac"/>
        <w:numPr>
          <w:ilvl w:val="0"/>
          <w:numId w:val="12"/>
        </w:numPr>
      </w:pPr>
      <w:r>
        <w:rPr>
          <w:rFonts w:hint="eastAsia"/>
        </w:rPr>
        <w:t>交换车位的需求紧急吗，初期的版本需要包含交换车位的功能吗？</w:t>
      </w:r>
    </w:p>
    <w:p w14:paraId="4C014F32" w14:textId="17A12B37" w:rsidR="009514A0" w:rsidRDefault="009514A0" w:rsidP="009514A0">
      <w:r>
        <w:rPr>
          <w:rFonts w:hint="eastAsia"/>
        </w:rPr>
        <w:t>开放式问题清单：</w:t>
      </w:r>
    </w:p>
    <w:p w14:paraId="761A2191" w14:textId="0D58A5C8" w:rsidR="00E26CC9" w:rsidRDefault="00E26CC9" w:rsidP="00E26CC9">
      <w:pPr>
        <w:pStyle w:val="ac"/>
        <w:numPr>
          <w:ilvl w:val="0"/>
          <w:numId w:val="11"/>
        </w:numPr>
      </w:pPr>
      <w:r>
        <w:rPr>
          <w:rFonts w:hint="eastAsia"/>
        </w:rPr>
        <w:t>用户觉得交换车位需要完善什么信息？</w:t>
      </w:r>
    </w:p>
    <w:p w14:paraId="1CDCAF58" w14:textId="0937ABCC" w:rsidR="00AE730B" w:rsidRDefault="00AE730B" w:rsidP="00E26CC9">
      <w:pPr>
        <w:pStyle w:val="ac"/>
        <w:numPr>
          <w:ilvl w:val="0"/>
          <w:numId w:val="11"/>
        </w:numPr>
      </w:pPr>
      <w:r>
        <w:rPr>
          <w:rFonts w:hint="eastAsia"/>
        </w:rPr>
        <w:t>系统初期版本的上线时间</w:t>
      </w:r>
      <w:r w:rsidR="00436FBD">
        <w:rPr>
          <w:rFonts w:hint="eastAsia"/>
        </w:rPr>
        <w:t>？</w:t>
      </w:r>
    </w:p>
    <w:p w14:paraId="1D03A19F" w14:textId="77777777" w:rsidR="00F06F2E" w:rsidRDefault="00F06F2E" w:rsidP="009514A0"/>
    <w:p w14:paraId="69481F9B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5FE11F93" w14:textId="77777777" w:rsidTr="00E33877">
        <w:tc>
          <w:tcPr>
            <w:tcW w:w="1134" w:type="dxa"/>
          </w:tcPr>
          <w:p w14:paraId="63C67BA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083844C" w14:textId="195D83EE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</w:t>
            </w:r>
            <w:r w:rsidR="00E22B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环境约束及非功能需求</w:t>
            </w:r>
          </w:p>
        </w:tc>
        <w:tc>
          <w:tcPr>
            <w:tcW w:w="1097" w:type="dxa"/>
          </w:tcPr>
          <w:p w14:paraId="6077396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8E18CBD" w14:textId="3DB0AB8B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14</w:t>
            </w:r>
          </w:p>
        </w:tc>
      </w:tr>
      <w:tr w:rsidR="00D626D5" w:rsidRPr="00D80F94" w14:paraId="44F752C3" w14:textId="77777777" w:rsidTr="00E33877">
        <w:tc>
          <w:tcPr>
            <w:tcW w:w="1134" w:type="dxa"/>
          </w:tcPr>
          <w:p w14:paraId="5A85405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会见者</w:t>
            </w:r>
          </w:p>
        </w:tc>
        <w:tc>
          <w:tcPr>
            <w:tcW w:w="3014" w:type="dxa"/>
          </w:tcPr>
          <w:p w14:paraId="45021FB3" w14:textId="43B70DF3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7D86E48C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3AFADCD9" w14:textId="77FDD00E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614DE6DB" w14:textId="77777777" w:rsidTr="00E33877">
        <w:tc>
          <w:tcPr>
            <w:tcW w:w="1134" w:type="dxa"/>
          </w:tcPr>
          <w:p w14:paraId="5F2EEC30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2627D61D" w14:textId="469BD920" w:rsidR="00D626D5" w:rsidRPr="00D626D5" w:rsidRDefault="00C80454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，环境约束及非功能需求</w:t>
            </w:r>
          </w:p>
        </w:tc>
      </w:tr>
      <w:tr w:rsidR="00D626D5" w:rsidRPr="00D80F94" w14:paraId="1CC223BA" w14:textId="77777777" w:rsidTr="00E33877">
        <w:tc>
          <w:tcPr>
            <w:tcW w:w="1134" w:type="dxa"/>
          </w:tcPr>
          <w:p w14:paraId="049E54FA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D57405F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整个系统需要开发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web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android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ios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的哪几端</w:t>
            </w:r>
          </w:p>
          <w:p w14:paraId="074D3B9B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出租车位造成的车辆车位损失，平台是否提供相关功能进行解决？</w:t>
            </w:r>
          </w:p>
          <w:p w14:paraId="38F45A8A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初期系统的量级需要支持一个城市还是更大的量级？</w:t>
            </w:r>
          </w:p>
          <w:p w14:paraId="11422093" w14:textId="59F69D45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b w:val="0"/>
                <w:color w:val="auto"/>
                <w:sz w:val="21"/>
                <w:szCs w:val="21"/>
              </w:rPr>
              <w:t>交换车位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的需求紧急吗，初期的版本需要包含交换车位的功能吗？</w:t>
            </w:r>
          </w:p>
          <w:p w14:paraId="666270C4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觉得交换车位需要完善什么信息？</w:t>
            </w:r>
          </w:p>
          <w:p w14:paraId="492EA022" w14:textId="30ED305D" w:rsidR="00D626D5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iCs w:val="0"/>
                <w:color w:val="5F5F5F" w:themeColor="text2" w:themeTint="BF"/>
                <w:sz w:val="24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系统初期版本的上线时间</w:t>
            </w:r>
          </w:p>
        </w:tc>
      </w:tr>
      <w:tr w:rsidR="00D626D5" w:rsidRPr="00D80F94" w14:paraId="52522E01" w14:textId="77777777" w:rsidTr="00E33877">
        <w:tc>
          <w:tcPr>
            <w:tcW w:w="1134" w:type="dxa"/>
          </w:tcPr>
          <w:p w14:paraId="5EE1553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A9A7EA4" w14:textId="60CC1BBC" w:rsidR="00D626D5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三个端都需要开发</w:t>
            </w:r>
          </w:p>
          <w:p w14:paraId="29DBBB06" w14:textId="1680E24B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平台不提供相关解决机制，需要线下自行联系解决，将直接影响到一方对另一方的评分</w:t>
            </w:r>
          </w:p>
          <w:p w14:paraId="41375E90" w14:textId="2ECEE212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初期系统只支持单个城市的量级</w:t>
            </w:r>
          </w:p>
          <w:p w14:paraId="64ED02E3" w14:textId="77777777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 xml:space="preserve">4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车位的需求不是很紧急，可以放在后续版本进行开发</w:t>
            </w:r>
          </w:p>
          <w:p w14:paraId="3C2A429A" w14:textId="77777777" w:rsidR="00BF459A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 w:rsidR="00BF459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完善用户的常去地点和所在地点信息，以及所有能标识用户身份的信息</w:t>
            </w:r>
          </w:p>
          <w:p w14:paraId="058ECCC4" w14:textId="7780DE35" w:rsidR="00C740A0" w:rsidRPr="00D626D5" w:rsidRDefault="00BF459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在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个月内吧</w:t>
            </w:r>
            <w:r w:rsidR="00C740A0"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D626D5" w:rsidRPr="00D80F94" w14:paraId="29FB432D" w14:textId="77777777" w:rsidTr="00E33877">
        <w:tc>
          <w:tcPr>
            <w:tcW w:w="1134" w:type="dxa"/>
          </w:tcPr>
          <w:p w14:paraId="35BBBC0C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7E29F079" w14:textId="5CA2D909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进行场景的分析和确认</w:t>
            </w:r>
          </w:p>
        </w:tc>
      </w:tr>
    </w:tbl>
    <w:p w14:paraId="7EF9D149" w14:textId="253D9DF0" w:rsidR="00C045EF" w:rsidRDefault="00C045EF" w:rsidP="00C045EF"/>
    <w:p w14:paraId="01C067E6" w14:textId="559AD82D" w:rsidR="00C045EF" w:rsidRDefault="00222E00" w:rsidP="00C045EF">
      <w:pPr>
        <w:pStyle w:val="2"/>
      </w:pPr>
      <w:bookmarkStart w:id="16" w:name="_Toc466928034"/>
      <w:r>
        <w:rPr>
          <w:rFonts w:hint="eastAsia"/>
        </w:rPr>
        <w:t>3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</w:t>
      </w:r>
      <w:bookmarkEnd w:id="16"/>
    </w:p>
    <w:p w14:paraId="30D5CD54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1532CB63" w14:textId="25D70C23" w:rsidR="009514A0" w:rsidRDefault="009514A0" w:rsidP="009514A0">
      <w:r>
        <w:rPr>
          <w:rFonts w:hint="eastAsia"/>
        </w:rPr>
        <w:t>封闭式问题清单：</w:t>
      </w:r>
    </w:p>
    <w:p w14:paraId="45F957B5" w14:textId="563421E0" w:rsidR="00F06F2E" w:rsidRDefault="00824FDE" w:rsidP="00824FDE">
      <w:pPr>
        <w:pStyle w:val="ac"/>
        <w:numPr>
          <w:ilvl w:val="0"/>
          <w:numId w:val="14"/>
        </w:numPr>
      </w:pPr>
      <w:r>
        <w:rPr>
          <w:rFonts w:hint="eastAsia"/>
        </w:rPr>
        <w:t>对于没有发出交换意愿的用户是否可以看到别人的交换意愿？</w:t>
      </w:r>
    </w:p>
    <w:p w14:paraId="443CC4C6" w14:textId="5A529E49" w:rsidR="00824FDE" w:rsidRDefault="00824FDE" w:rsidP="00824FDE">
      <w:pPr>
        <w:pStyle w:val="ac"/>
        <w:numPr>
          <w:ilvl w:val="0"/>
          <w:numId w:val="14"/>
        </w:numPr>
      </w:pPr>
      <w:r>
        <w:rPr>
          <w:rFonts w:hint="eastAsia"/>
        </w:rPr>
        <w:t>用户是否可以单方面解除交换关系</w:t>
      </w:r>
      <w:r>
        <w:rPr>
          <w:rFonts w:hint="eastAsia"/>
        </w:rPr>
        <w:t>?</w:t>
      </w:r>
    </w:p>
    <w:p w14:paraId="149B332A" w14:textId="12A7260B" w:rsidR="00824FDE" w:rsidRDefault="00824FDE" w:rsidP="00824FDE">
      <w:pPr>
        <w:pStyle w:val="ac"/>
        <w:numPr>
          <w:ilvl w:val="0"/>
          <w:numId w:val="14"/>
        </w:numPr>
      </w:pPr>
      <w:r>
        <w:rPr>
          <w:rFonts w:hint="eastAsia"/>
        </w:rPr>
        <w:t>发布的交换意愿是否有日期期限</w:t>
      </w:r>
    </w:p>
    <w:p w14:paraId="58B14D76" w14:textId="126D938E" w:rsidR="009514A0" w:rsidRDefault="009514A0" w:rsidP="009514A0">
      <w:r>
        <w:rPr>
          <w:rFonts w:hint="eastAsia"/>
        </w:rPr>
        <w:t>开放式问题清单：</w:t>
      </w:r>
    </w:p>
    <w:p w14:paraId="13E72B04" w14:textId="2ACEF68A" w:rsidR="00824FDE" w:rsidRDefault="00824FDE" w:rsidP="00824FDE">
      <w:pPr>
        <w:pStyle w:val="ac"/>
        <w:numPr>
          <w:ilvl w:val="0"/>
          <w:numId w:val="15"/>
        </w:numPr>
      </w:pPr>
      <w:r>
        <w:rPr>
          <w:rFonts w:hint="eastAsia"/>
        </w:rPr>
        <w:t>交换申请发出时，需要附带什么信息？</w:t>
      </w:r>
    </w:p>
    <w:p w14:paraId="3CB0AAD5" w14:textId="09532EB4" w:rsidR="00824FDE" w:rsidRDefault="00824FDE" w:rsidP="00824FDE">
      <w:pPr>
        <w:pStyle w:val="ac"/>
        <w:numPr>
          <w:ilvl w:val="0"/>
          <w:numId w:val="15"/>
        </w:numPr>
      </w:pPr>
      <w:r>
        <w:rPr>
          <w:rFonts w:hint="eastAsia"/>
        </w:rPr>
        <w:t>交换实际发生时，需要向物业确认什么信息</w:t>
      </w:r>
      <w:r>
        <w:rPr>
          <w:rFonts w:hint="eastAsia"/>
        </w:rPr>
        <w:t>?</w:t>
      </w:r>
    </w:p>
    <w:p w14:paraId="73D1B413" w14:textId="65E1AE64" w:rsidR="00F06F2E" w:rsidRDefault="00F06F2E" w:rsidP="009514A0"/>
    <w:p w14:paraId="24F5800F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24C61971" w14:textId="77777777" w:rsidTr="00E33877">
        <w:tc>
          <w:tcPr>
            <w:tcW w:w="1134" w:type="dxa"/>
          </w:tcPr>
          <w:p w14:paraId="3CB4D79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00BF9DCA" w14:textId="74EE1DC0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针对场景进行分析确认，确认用例</w:t>
            </w:r>
          </w:p>
        </w:tc>
        <w:tc>
          <w:tcPr>
            <w:tcW w:w="1097" w:type="dxa"/>
          </w:tcPr>
          <w:p w14:paraId="5215115E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0D482BD4" w14:textId="161E583B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29</w:t>
            </w:r>
          </w:p>
        </w:tc>
      </w:tr>
      <w:tr w:rsidR="00D626D5" w:rsidRPr="00D80F94" w14:paraId="3207084C" w14:textId="77777777" w:rsidTr="00E33877">
        <w:tc>
          <w:tcPr>
            <w:tcW w:w="1134" w:type="dxa"/>
          </w:tcPr>
          <w:p w14:paraId="5ECACB1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24DDC5F6" w14:textId="36DC0C7A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6B00465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4970E2A" w14:textId="0A984C9B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1BFB819E" w14:textId="77777777" w:rsidTr="00E33877">
        <w:tc>
          <w:tcPr>
            <w:tcW w:w="1134" w:type="dxa"/>
          </w:tcPr>
          <w:p w14:paraId="52D61770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7A4DF6A1" w14:textId="7191FF9C" w:rsidR="00D626D5" w:rsidRPr="00D626D5" w:rsidRDefault="00824FDE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针对场景进行分析确认，发现其中的问题，确认用例</w:t>
            </w:r>
          </w:p>
        </w:tc>
      </w:tr>
      <w:tr w:rsidR="00D626D5" w:rsidRPr="00D80F94" w14:paraId="722108BE" w14:textId="77777777" w:rsidTr="00E33877">
        <w:tc>
          <w:tcPr>
            <w:tcW w:w="1134" w:type="dxa"/>
          </w:tcPr>
          <w:p w14:paraId="1AA8391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C13CD98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没有发出交换意愿的用户是否可以看到别人的交换意愿？</w:t>
            </w:r>
          </w:p>
          <w:p w14:paraId="2EC32539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t>用户是否可以单方面解除交换关系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0F77CFDB" w14:textId="325FD44C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发布的交换意愿是否有日期期限</w:t>
            </w:r>
          </w:p>
          <w:p w14:paraId="6D588BA2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t>交换申请发出时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需要附带什么信息？</w:t>
            </w:r>
          </w:p>
          <w:p w14:paraId="42A29453" w14:textId="50EF1F52" w:rsidR="00D626D5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t>交换实际发生时，需要向物业确认什么信息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</w:tc>
      </w:tr>
      <w:tr w:rsidR="00D626D5" w:rsidRPr="00D80F94" w14:paraId="6D3D0371" w14:textId="77777777" w:rsidTr="00E33877">
        <w:tc>
          <w:tcPr>
            <w:tcW w:w="1134" w:type="dxa"/>
          </w:tcPr>
          <w:p w14:paraId="785963F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781D82C4" w14:textId="77777777" w:rsidR="00D626D5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没有发布意愿的也可以看到别人的意愿，情景类似于别人挂售一样物品</w:t>
            </w:r>
          </w:p>
          <w:p w14:paraId="1E666E7B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可以单方面解除交换关系</w:t>
            </w:r>
          </w:p>
          <w:p w14:paraId="616B611E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意愿的展示没有日期期限，但是可以撤回意愿</w:t>
            </w:r>
          </w:p>
          <w:p w14:paraId="15D6B3CA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申请发出时，需要附带每日的交换时间，时间需在意愿方的可用时间范围内</w:t>
            </w:r>
          </w:p>
          <w:p w14:paraId="185E1AF6" w14:textId="6605D3CE" w:rsidR="00E33877" w:rsidRPr="00D626D5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实际发生时，系统应该存储该停车场</w:t>
            </w:r>
            <w:r w:rsidR="00006D6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有关用户的交换信息，进场时核对交换方的车牌号等标识身份的信息即可</w:t>
            </w:r>
          </w:p>
        </w:tc>
      </w:tr>
      <w:tr w:rsidR="00D626D5" w:rsidRPr="00D80F94" w14:paraId="35074B2F" w14:textId="77777777" w:rsidTr="00E33877">
        <w:tc>
          <w:tcPr>
            <w:tcW w:w="1134" w:type="dxa"/>
          </w:tcPr>
          <w:p w14:paraId="58B9E91B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F308FBD" w14:textId="069FBEB6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</w:tbl>
    <w:p w14:paraId="47E0C32C" w14:textId="17D82AD3" w:rsidR="00C045EF" w:rsidRDefault="00C045EF" w:rsidP="00C045EF"/>
    <w:p w14:paraId="7AAE981D" w14:textId="0E27045A" w:rsidR="00C045EF" w:rsidRDefault="00222E00" w:rsidP="00C045EF">
      <w:pPr>
        <w:pStyle w:val="2"/>
      </w:pPr>
      <w:bookmarkStart w:id="17" w:name="_Toc466928035"/>
      <w:r>
        <w:rPr>
          <w:rFonts w:hint="eastAsia"/>
        </w:rPr>
        <w:t>3</w:t>
      </w:r>
      <w:r w:rsidR="00C045EF">
        <w:rPr>
          <w:rFonts w:hint="eastAsia"/>
        </w:rPr>
        <w:t>.6</w:t>
      </w:r>
      <w:r w:rsidR="00C045EF">
        <w:rPr>
          <w:rFonts w:hint="eastAsia"/>
        </w:rPr>
        <w:t>第五次面谈</w:t>
      </w:r>
      <w:bookmarkEnd w:id="17"/>
    </w:p>
    <w:p w14:paraId="616A09D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6D11F2B1" w14:textId="5EE874C2" w:rsidR="00F06F2E" w:rsidRDefault="009514A0" w:rsidP="00723801">
      <w:r>
        <w:rPr>
          <w:rFonts w:hint="eastAsia"/>
        </w:rPr>
        <w:t>封闭式问题清单：</w:t>
      </w:r>
    </w:p>
    <w:p w14:paraId="16D43170" w14:textId="55179432" w:rsidR="00723801" w:rsidRDefault="00723801" w:rsidP="00723801">
      <w:pPr>
        <w:pStyle w:val="ac"/>
        <w:numPr>
          <w:ilvl w:val="0"/>
          <w:numId w:val="19"/>
        </w:numPr>
      </w:pPr>
      <w:r>
        <w:rPr>
          <w:rFonts w:hint="eastAsia"/>
        </w:rPr>
        <w:t>用户交换车位的时间粒度是细化到当日还是同样允许灵活设定时间</w:t>
      </w:r>
    </w:p>
    <w:p w14:paraId="049D1304" w14:textId="16D272ED" w:rsidR="00723801" w:rsidRDefault="00723801" w:rsidP="00723801">
      <w:pPr>
        <w:pStyle w:val="ac"/>
        <w:numPr>
          <w:ilvl w:val="0"/>
          <w:numId w:val="19"/>
        </w:numPr>
      </w:pPr>
      <w:r>
        <w:rPr>
          <w:rFonts w:hint="eastAsia"/>
        </w:rPr>
        <w:t>用户所完善的所在地和常去地信息需要细化到小区吗</w:t>
      </w:r>
      <w:r>
        <w:rPr>
          <w:rFonts w:hint="eastAsia"/>
        </w:rPr>
        <w:t>?</w:t>
      </w:r>
    </w:p>
    <w:p w14:paraId="1D5FC24B" w14:textId="15B22ABD" w:rsidR="009514A0" w:rsidRDefault="009514A0" w:rsidP="009514A0">
      <w:r>
        <w:rPr>
          <w:rFonts w:hint="eastAsia"/>
        </w:rPr>
        <w:t>开放式问题清单：</w:t>
      </w:r>
    </w:p>
    <w:p w14:paraId="6F1E6129" w14:textId="3CB02704" w:rsidR="00F06F2E" w:rsidRDefault="00723801" w:rsidP="00723801">
      <w:pPr>
        <w:pStyle w:val="ac"/>
        <w:numPr>
          <w:ilvl w:val="0"/>
          <w:numId w:val="18"/>
        </w:numPr>
      </w:pPr>
      <w:r>
        <w:rPr>
          <w:rFonts w:hint="eastAsia"/>
        </w:rPr>
        <w:lastRenderedPageBreak/>
        <w:t>对于交换车位的大致原型，有没有问题？</w:t>
      </w:r>
    </w:p>
    <w:p w14:paraId="7DAD6878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09A1415D" w14:textId="77777777" w:rsidTr="00E33877">
        <w:tc>
          <w:tcPr>
            <w:tcW w:w="1134" w:type="dxa"/>
          </w:tcPr>
          <w:p w14:paraId="0772CA2E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9C2F551" w14:textId="559D4264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  <w:tc>
          <w:tcPr>
            <w:tcW w:w="1097" w:type="dxa"/>
          </w:tcPr>
          <w:p w14:paraId="2749FD8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C8F89AB" w14:textId="6BE871D3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1-14</w:t>
            </w:r>
          </w:p>
        </w:tc>
      </w:tr>
      <w:tr w:rsidR="00D626D5" w:rsidRPr="00D80F94" w14:paraId="7FDC4F37" w14:textId="77777777" w:rsidTr="00E33877">
        <w:tc>
          <w:tcPr>
            <w:tcW w:w="1134" w:type="dxa"/>
          </w:tcPr>
          <w:p w14:paraId="0A5530E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0141D687" w14:textId="14E86967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55CFACE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1B289B58" w14:textId="711C007C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3B57556E" w14:textId="77777777" w:rsidTr="00E33877">
        <w:tc>
          <w:tcPr>
            <w:tcW w:w="1134" w:type="dxa"/>
          </w:tcPr>
          <w:p w14:paraId="41D7DF6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11A3288D" w14:textId="1FAA6167" w:rsidR="00D626D5" w:rsidRP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  <w:tr w:rsidR="00D626D5" w:rsidRPr="00D80F94" w14:paraId="4AEC7F6D" w14:textId="77777777" w:rsidTr="00E33877">
        <w:tc>
          <w:tcPr>
            <w:tcW w:w="1134" w:type="dxa"/>
          </w:tcPr>
          <w:p w14:paraId="20753D3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7BF6CFD" w14:textId="77777777" w:rsidR="00723801" w:rsidRPr="00723801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交换车位的时间粒度是细化到当日还是同样允许灵活设定时间</w:t>
            </w:r>
          </w:p>
          <w:p w14:paraId="62BF4752" w14:textId="77777777" w:rsidR="00D626D5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9"/>
                <w:b w:val="0"/>
                <w:color w:val="auto"/>
                <w:sz w:val="21"/>
                <w:szCs w:val="21"/>
              </w:rPr>
              <w:t>用户所完善的所在地和</w:t>
            </w: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常去地信息需要细化到小区吗</w:t>
            </w: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4CBB5D06" w14:textId="10680B83" w:rsidR="00723801" w:rsidRPr="00723801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iCs w:val="0"/>
                <w:color w:val="5F5F5F" w:themeColor="text2" w:themeTint="BF"/>
                <w:sz w:val="24"/>
              </w:rPr>
            </w:pP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交换车位的大致原型，有没有问题？</w:t>
            </w:r>
          </w:p>
        </w:tc>
      </w:tr>
      <w:tr w:rsidR="00D626D5" w:rsidRPr="00D80F94" w14:paraId="1CCEB6D2" w14:textId="77777777" w:rsidTr="00E33877">
        <w:tc>
          <w:tcPr>
            <w:tcW w:w="1134" w:type="dxa"/>
          </w:tcPr>
          <w:p w14:paraId="6DE1670A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092CD581" w14:textId="77777777" w:rsid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 xml:space="preserve">1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发布意愿时附带自己车位每日的空闲时间，交换成交后可以双方协调后由车位主人修改可交换的时间</w:t>
            </w:r>
          </w:p>
          <w:p w14:paraId="7B3AE0CB" w14:textId="4190F7FE" w:rsidR="00723801" w:rsidRP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完善的地点信息需要细化到某一个小区或者停车场，用户查看别人的交换意愿时，系统展示该地点附近一定范围内的交换意愿</w:t>
            </w:r>
          </w:p>
        </w:tc>
      </w:tr>
      <w:tr w:rsidR="00D626D5" w:rsidRPr="00D80F94" w14:paraId="3F0C200F" w14:textId="77777777" w:rsidTr="00E33877">
        <w:tc>
          <w:tcPr>
            <w:tcW w:w="1134" w:type="dxa"/>
          </w:tcPr>
          <w:p w14:paraId="41485F7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10845060" w14:textId="46440A03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无</w:t>
            </w:r>
          </w:p>
        </w:tc>
      </w:tr>
    </w:tbl>
    <w:p w14:paraId="5AEFABBB" w14:textId="77777777" w:rsidR="00C045EF" w:rsidRPr="00C045EF" w:rsidRDefault="00C045EF" w:rsidP="00C045EF"/>
    <w:sectPr w:rsidR="00C045EF" w:rsidRPr="00C045EF">
      <w:footerReference w:type="default" r:id="rId2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A9EB1" w14:textId="77777777" w:rsidR="00ED58E7" w:rsidRDefault="00ED58E7">
      <w:pPr>
        <w:spacing w:after="0" w:line="240" w:lineRule="auto"/>
      </w:pPr>
      <w:r>
        <w:separator/>
      </w:r>
    </w:p>
  </w:endnote>
  <w:endnote w:type="continuationSeparator" w:id="0">
    <w:p w14:paraId="1915514C" w14:textId="77777777" w:rsidR="00ED58E7" w:rsidRDefault="00ED5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316F5262" w:rsidR="00E33877" w:rsidRDefault="00E33877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0E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B3F92" w14:textId="77777777" w:rsidR="00ED58E7" w:rsidRDefault="00ED58E7">
      <w:pPr>
        <w:spacing w:after="0" w:line="240" w:lineRule="auto"/>
      </w:pPr>
      <w:r>
        <w:separator/>
      </w:r>
    </w:p>
  </w:footnote>
  <w:footnote w:type="continuationSeparator" w:id="0">
    <w:p w14:paraId="4C532492" w14:textId="77777777" w:rsidR="00ED58E7" w:rsidRDefault="00ED5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92E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02221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859B5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D6A98"/>
    <w:multiLevelType w:val="hybridMultilevel"/>
    <w:tmpl w:val="9528B1F8"/>
    <w:lvl w:ilvl="0" w:tplc="C9E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74FC9"/>
    <w:multiLevelType w:val="hybridMultilevel"/>
    <w:tmpl w:val="2BBE839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A01A2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238BC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B48C6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3B697B"/>
    <w:multiLevelType w:val="hybridMultilevel"/>
    <w:tmpl w:val="2D325E8E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62A2B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B6E9F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C27765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2284E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620AED"/>
    <w:multiLevelType w:val="hybridMultilevel"/>
    <w:tmpl w:val="E96215FC"/>
    <w:lvl w:ilvl="0" w:tplc="8592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E04004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837A5"/>
    <w:multiLevelType w:val="hybridMultilevel"/>
    <w:tmpl w:val="E4588F48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41906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6D664E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6D60"/>
    <w:rsid w:val="0001331D"/>
    <w:rsid w:val="000152D3"/>
    <w:rsid w:val="00015D8B"/>
    <w:rsid w:val="00021C71"/>
    <w:rsid w:val="00022F54"/>
    <w:rsid w:val="000371BA"/>
    <w:rsid w:val="0004187B"/>
    <w:rsid w:val="00042654"/>
    <w:rsid w:val="00045AC2"/>
    <w:rsid w:val="00046C07"/>
    <w:rsid w:val="00082EFF"/>
    <w:rsid w:val="00084D04"/>
    <w:rsid w:val="000A63C8"/>
    <w:rsid w:val="000B614A"/>
    <w:rsid w:val="000C387A"/>
    <w:rsid w:val="000D597F"/>
    <w:rsid w:val="000D7EA8"/>
    <w:rsid w:val="000E2D17"/>
    <w:rsid w:val="000F50FE"/>
    <w:rsid w:val="001437F8"/>
    <w:rsid w:val="00143880"/>
    <w:rsid w:val="001454F7"/>
    <w:rsid w:val="0015244E"/>
    <w:rsid w:val="00160FF2"/>
    <w:rsid w:val="00164066"/>
    <w:rsid w:val="001758C2"/>
    <w:rsid w:val="00181914"/>
    <w:rsid w:val="001A6928"/>
    <w:rsid w:val="001C06E4"/>
    <w:rsid w:val="001C3548"/>
    <w:rsid w:val="0020032B"/>
    <w:rsid w:val="00202750"/>
    <w:rsid w:val="00202D48"/>
    <w:rsid w:val="00204D1E"/>
    <w:rsid w:val="002127D5"/>
    <w:rsid w:val="00217630"/>
    <w:rsid w:val="0022124E"/>
    <w:rsid w:val="00222E00"/>
    <w:rsid w:val="002262C2"/>
    <w:rsid w:val="0024360F"/>
    <w:rsid w:val="00251532"/>
    <w:rsid w:val="00265037"/>
    <w:rsid w:val="002709F4"/>
    <w:rsid w:val="00275B0C"/>
    <w:rsid w:val="00294D79"/>
    <w:rsid w:val="002A1076"/>
    <w:rsid w:val="002A1A95"/>
    <w:rsid w:val="002C1F25"/>
    <w:rsid w:val="002C462C"/>
    <w:rsid w:val="002D5BEE"/>
    <w:rsid w:val="002E5F02"/>
    <w:rsid w:val="002F12C6"/>
    <w:rsid w:val="002F373C"/>
    <w:rsid w:val="003121CD"/>
    <w:rsid w:val="003217D0"/>
    <w:rsid w:val="003248C2"/>
    <w:rsid w:val="00330764"/>
    <w:rsid w:val="00354916"/>
    <w:rsid w:val="00357462"/>
    <w:rsid w:val="003640E8"/>
    <w:rsid w:val="00365FD9"/>
    <w:rsid w:val="003665C0"/>
    <w:rsid w:val="0037536F"/>
    <w:rsid w:val="003952A7"/>
    <w:rsid w:val="003A0F3D"/>
    <w:rsid w:val="003A650C"/>
    <w:rsid w:val="003B70AD"/>
    <w:rsid w:val="003C0BCE"/>
    <w:rsid w:val="003F0033"/>
    <w:rsid w:val="003F2648"/>
    <w:rsid w:val="003F2CFF"/>
    <w:rsid w:val="003F7A26"/>
    <w:rsid w:val="0040468D"/>
    <w:rsid w:val="004130D7"/>
    <w:rsid w:val="00416914"/>
    <w:rsid w:val="004220A3"/>
    <w:rsid w:val="00436B5C"/>
    <w:rsid w:val="00436FBD"/>
    <w:rsid w:val="00443A95"/>
    <w:rsid w:val="00444DEE"/>
    <w:rsid w:val="00444FAF"/>
    <w:rsid w:val="00446A8C"/>
    <w:rsid w:val="004545C1"/>
    <w:rsid w:val="00473B47"/>
    <w:rsid w:val="00487D0B"/>
    <w:rsid w:val="004A1B49"/>
    <w:rsid w:val="004D4414"/>
    <w:rsid w:val="004D6584"/>
    <w:rsid w:val="004D7271"/>
    <w:rsid w:val="004E166D"/>
    <w:rsid w:val="004E42A3"/>
    <w:rsid w:val="004E5E04"/>
    <w:rsid w:val="004F2474"/>
    <w:rsid w:val="005023B2"/>
    <w:rsid w:val="0052246C"/>
    <w:rsid w:val="005313D9"/>
    <w:rsid w:val="00542294"/>
    <w:rsid w:val="0055232A"/>
    <w:rsid w:val="0056020B"/>
    <w:rsid w:val="005615D4"/>
    <w:rsid w:val="0056229C"/>
    <w:rsid w:val="00563963"/>
    <w:rsid w:val="0056622B"/>
    <w:rsid w:val="00571769"/>
    <w:rsid w:val="0057278E"/>
    <w:rsid w:val="00577841"/>
    <w:rsid w:val="00582D24"/>
    <w:rsid w:val="00590A60"/>
    <w:rsid w:val="005926BB"/>
    <w:rsid w:val="005A063B"/>
    <w:rsid w:val="005A0BEE"/>
    <w:rsid w:val="005A19BB"/>
    <w:rsid w:val="005A3BA0"/>
    <w:rsid w:val="005A5854"/>
    <w:rsid w:val="005C1B44"/>
    <w:rsid w:val="005C7EF5"/>
    <w:rsid w:val="005D6AF9"/>
    <w:rsid w:val="005E45E2"/>
    <w:rsid w:val="005E51C2"/>
    <w:rsid w:val="005F3200"/>
    <w:rsid w:val="00611261"/>
    <w:rsid w:val="006218CA"/>
    <w:rsid w:val="00623CFB"/>
    <w:rsid w:val="00642562"/>
    <w:rsid w:val="0065024B"/>
    <w:rsid w:val="00650D98"/>
    <w:rsid w:val="00656E09"/>
    <w:rsid w:val="0068108C"/>
    <w:rsid w:val="006B1B0E"/>
    <w:rsid w:val="006B20C6"/>
    <w:rsid w:val="006F41C9"/>
    <w:rsid w:val="00701F8F"/>
    <w:rsid w:val="00704D50"/>
    <w:rsid w:val="00716C0D"/>
    <w:rsid w:val="00717327"/>
    <w:rsid w:val="00723801"/>
    <w:rsid w:val="00736692"/>
    <w:rsid w:val="007414E0"/>
    <w:rsid w:val="007457E7"/>
    <w:rsid w:val="00751A87"/>
    <w:rsid w:val="00752134"/>
    <w:rsid w:val="0075369F"/>
    <w:rsid w:val="00754B10"/>
    <w:rsid w:val="0076494A"/>
    <w:rsid w:val="007653B1"/>
    <w:rsid w:val="00770DCB"/>
    <w:rsid w:val="007775A2"/>
    <w:rsid w:val="007869B0"/>
    <w:rsid w:val="00797402"/>
    <w:rsid w:val="007A26D8"/>
    <w:rsid w:val="007B0655"/>
    <w:rsid w:val="007B6E7A"/>
    <w:rsid w:val="007B772F"/>
    <w:rsid w:val="007C1570"/>
    <w:rsid w:val="007C7431"/>
    <w:rsid w:val="007C7D32"/>
    <w:rsid w:val="007D03B8"/>
    <w:rsid w:val="007D3755"/>
    <w:rsid w:val="007D71B2"/>
    <w:rsid w:val="007D7EA6"/>
    <w:rsid w:val="007E5334"/>
    <w:rsid w:val="007E7A5E"/>
    <w:rsid w:val="007F6B91"/>
    <w:rsid w:val="008020D2"/>
    <w:rsid w:val="00805F47"/>
    <w:rsid w:val="008178AA"/>
    <w:rsid w:val="00824CC0"/>
    <w:rsid w:val="00824FDE"/>
    <w:rsid w:val="00825612"/>
    <w:rsid w:val="00827CD4"/>
    <w:rsid w:val="00840CD3"/>
    <w:rsid w:val="00850B31"/>
    <w:rsid w:val="008567E5"/>
    <w:rsid w:val="00863236"/>
    <w:rsid w:val="0086542F"/>
    <w:rsid w:val="00885F6E"/>
    <w:rsid w:val="008B2E81"/>
    <w:rsid w:val="008C40ED"/>
    <w:rsid w:val="008D0125"/>
    <w:rsid w:val="008D17C0"/>
    <w:rsid w:val="008E0012"/>
    <w:rsid w:val="008E3C7E"/>
    <w:rsid w:val="008F5EE1"/>
    <w:rsid w:val="0090249F"/>
    <w:rsid w:val="00903D56"/>
    <w:rsid w:val="00931C80"/>
    <w:rsid w:val="00944DD4"/>
    <w:rsid w:val="0094521E"/>
    <w:rsid w:val="009514A0"/>
    <w:rsid w:val="0095597D"/>
    <w:rsid w:val="0097221E"/>
    <w:rsid w:val="009A4C5B"/>
    <w:rsid w:val="009C5329"/>
    <w:rsid w:val="009C6D76"/>
    <w:rsid w:val="009E25C6"/>
    <w:rsid w:val="009E2F8F"/>
    <w:rsid w:val="009F4EF5"/>
    <w:rsid w:val="00A0110D"/>
    <w:rsid w:val="00A0227B"/>
    <w:rsid w:val="00A30D3B"/>
    <w:rsid w:val="00A433DE"/>
    <w:rsid w:val="00A47BB7"/>
    <w:rsid w:val="00A60EBF"/>
    <w:rsid w:val="00A654CD"/>
    <w:rsid w:val="00A67DAD"/>
    <w:rsid w:val="00A70853"/>
    <w:rsid w:val="00AA0FB2"/>
    <w:rsid w:val="00AB050D"/>
    <w:rsid w:val="00AC5853"/>
    <w:rsid w:val="00AD127F"/>
    <w:rsid w:val="00AE2166"/>
    <w:rsid w:val="00AE5E9C"/>
    <w:rsid w:val="00AE6E05"/>
    <w:rsid w:val="00AE730B"/>
    <w:rsid w:val="00B10CA1"/>
    <w:rsid w:val="00B118B2"/>
    <w:rsid w:val="00B11D9E"/>
    <w:rsid w:val="00B34FA9"/>
    <w:rsid w:val="00B403D5"/>
    <w:rsid w:val="00B532AA"/>
    <w:rsid w:val="00B61B26"/>
    <w:rsid w:val="00B81D4E"/>
    <w:rsid w:val="00B977F4"/>
    <w:rsid w:val="00BA02F9"/>
    <w:rsid w:val="00BA0527"/>
    <w:rsid w:val="00BA07F2"/>
    <w:rsid w:val="00BA2A46"/>
    <w:rsid w:val="00BA6CAB"/>
    <w:rsid w:val="00BC2EBC"/>
    <w:rsid w:val="00BD5908"/>
    <w:rsid w:val="00BD62AD"/>
    <w:rsid w:val="00BD6426"/>
    <w:rsid w:val="00BF0990"/>
    <w:rsid w:val="00BF139E"/>
    <w:rsid w:val="00BF459A"/>
    <w:rsid w:val="00C045EF"/>
    <w:rsid w:val="00C06335"/>
    <w:rsid w:val="00C07837"/>
    <w:rsid w:val="00C1328A"/>
    <w:rsid w:val="00C17462"/>
    <w:rsid w:val="00C35790"/>
    <w:rsid w:val="00C3654C"/>
    <w:rsid w:val="00C5551E"/>
    <w:rsid w:val="00C7093D"/>
    <w:rsid w:val="00C72D92"/>
    <w:rsid w:val="00C740A0"/>
    <w:rsid w:val="00C7499F"/>
    <w:rsid w:val="00C80454"/>
    <w:rsid w:val="00C837BC"/>
    <w:rsid w:val="00C93151"/>
    <w:rsid w:val="00C9465C"/>
    <w:rsid w:val="00CA46FE"/>
    <w:rsid w:val="00CA661C"/>
    <w:rsid w:val="00CB6A1B"/>
    <w:rsid w:val="00CB7337"/>
    <w:rsid w:val="00CD18A9"/>
    <w:rsid w:val="00CD2770"/>
    <w:rsid w:val="00CD6777"/>
    <w:rsid w:val="00CD694B"/>
    <w:rsid w:val="00CE43FE"/>
    <w:rsid w:val="00CF3C8C"/>
    <w:rsid w:val="00CF59DD"/>
    <w:rsid w:val="00D1443C"/>
    <w:rsid w:val="00D212D8"/>
    <w:rsid w:val="00D27B9C"/>
    <w:rsid w:val="00D37808"/>
    <w:rsid w:val="00D47EAE"/>
    <w:rsid w:val="00D51759"/>
    <w:rsid w:val="00D626D5"/>
    <w:rsid w:val="00D745BD"/>
    <w:rsid w:val="00D807EC"/>
    <w:rsid w:val="00D80F94"/>
    <w:rsid w:val="00D9149D"/>
    <w:rsid w:val="00D92918"/>
    <w:rsid w:val="00DA26DE"/>
    <w:rsid w:val="00DA2AB0"/>
    <w:rsid w:val="00DA62EE"/>
    <w:rsid w:val="00DC0E72"/>
    <w:rsid w:val="00DC3481"/>
    <w:rsid w:val="00DC5884"/>
    <w:rsid w:val="00DC66B8"/>
    <w:rsid w:val="00DE1728"/>
    <w:rsid w:val="00E00962"/>
    <w:rsid w:val="00E1076B"/>
    <w:rsid w:val="00E16C2E"/>
    <w:rsid w:val="00E178D9"/>
    <w:rsid w:val="00E22B1A"/>
    <w:rsid w:val="00E26CC9"/>
    <w:rsid w:val="00E33877"/>
    <w:rsid w:val="00E339DD"/>
    <w:rsid w:val="00E453FE"/>
    <w:rsid w:val="00E50A11"/>
    <w:rsid w:val="00E50B40"/>
    <w:rsid w:val="00E510AD"/>
    <w:rsid w:val="00E5579A"/>
    <w:rsid w:val="00E62A91"/>
    <w:rsid w:val="00E67B81"/>
    <w:rsid w:val="00E700E6"/>
    <w:rsid w:val="00E804AD"/>
    <w:rsid w:val="00E91032"/>
    <w:rsid w:val="00E939BE"/>
    <w:rsid w:val="00E94AD2"/>
    <w:rsid w:val="00EB5E02"/>
    <w:rsid w:val="00EB7279"/>
    <w:rsid w:val="00EC35EB"/>
    <w:rsid w:val="00EC6BA4"/>
    <w:rsid w:val="00ED4BC2"/>
    <w:rsid w:val="00ED58E7"/>
    <w:rsid w:val="00ED661E"/>
    <w:rsid w:val="00EE5008"/>
    <w:rsid w:val="00EF6D96"/>
    <w:rsid w:val="00EF6E89"/>
    <w:rsid w:val="00F06F2E"/>
    <w:rsid w:val="00F132C1"/>
    <w:rsid w:val="00F155CF"/>
    <w:rsid w:val="00F20FA0"/>
    <w:rsid w:val="00F25931"/>
    <w:rsid w:val="00F47864"/>
    <w:rsid w:val="00F76A56"/>
    <w:rsid w:val="00F80DD2"/>
    <w:rsid w:val="00F90696"/>
    <w:rsid w:val="00F913D3"/>
    <w:rsid w:val="00F91C63"/>
    <w:rsid w:val="00FA1653"/>
    <w:rsid w:val="00FA3942"/>
    <w:rsid w:val="00FB044D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 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 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 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d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 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 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 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">
    <w:name w:val="No Spacing"/>
    <w:link w:val="aff0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0">
    <w:name w:val="无间隔 字符"/>
    <w:basedOn w:val="a2"/>
    <w:link w:val="aff"/>
    <w:uiPriority w:val="1"/>
    <w:rsid w:val="0076494A"/>
    <w:rPr>
      <w:color w:val="auto"/>
      <w:kern w:val="2"/>
      <w:sz w:val="21"/>
      <w:szCs w:val="22"/>
      <w:lang w:eastAsia="zh-CN"/>
    </w:rPr>
  </w:style>
  <w:style w:type="table" w:styleId="4-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55232A"/>
    <w:pPr>
      <w:ind w:leftChars="2500" w:left="100"/>
    </w:pPr>
  </w:style>
  <w:style w:type="character" w:customStyle="1" w:styleId="aff2">
    <w:name w:val="日期 字符"/>
    <w:basedOn w:val="a2"/>
    <w:link w:val="aff1"/>
    <w:uiPriority w:val="99"/>
    <w:semiHidden/>
    <w:rsid w:val="0055232A"/>
    <w:rPr>
      <w:lang w:val="en-GB" w:eastAsia="zh-CN"/>
    </w:rPr>
  </w:style>
  <w:style w:type="table" w:styleId="aff3">
    <w:name w:val="Grid Table Light"/>
    <w:basedOn w:val="a3"/>
    <w:uiPriority w:val="99"/>
    <w:rsid w:val="00D80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10" Type="http://schemas.openxmlformats.org/officeDocument/2006/relationships/footnotes" Target="footnotes.xml"/><Relationship Id="rId19" Type="http://schemas.openxmlformats.org/officeDocument/2006/relationships/diagramData" Target="diagrams/data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F744C0-0E49-4478-97B7-C0201B2695C6}" type="doc">
      <dgm:prSet loTypeId="urn:microsoft.com/office/officeart/2005/8/layout/pyramid3" loCatId="pyramid" qsTypeId="urn:microsoft.com/office/officeart/2005/8/quickstyle/simple1" qsCatId="simple" csTypeId="urn:microsoft.com/office/officeart/2005/8/colors/accent1_5" csCatId="accent1" phldr="1"/>
      <dgm:spPr/>
    </dgm:pt>
    <dgm:pt modelId="{7CD2485A-04AB-4363-B5AE-5C22F5949939}">
      <dgm:prSet phldrT="[文本]"/>
      <dgm:spPr/>
      <dgm:t>
        <a:bodyPr/>
        <a:lstStyle/>
        <a:p>
          <a:r>
            <a:rPr lang="zh-CN"/>
            <a:t>用户遇到的实际问题是什么</a:t>
          </a:r>
          <a:endParaRPr lang="zh-CN" altLang="en-US"/>
        </a:p>
      </dgm:t>
    </dgm:pt>
    <dgm:pt modelId="{DD11A1D1-CE5C-4154-99DA-A4F32A397BBE}" type="parTrans" cxnId="{032129E2-A317-487C-87AE-91B40FB242B5}">
      <dgm:prSet/>
      <dgm:spPr/>
      <dgm:t>
        <a:bodyPr/>
        <a:lstStyle/>
        <a:p>
          <a:endParaRPr lang="zh-CN" altLang="en-US"/>
        </a:p>
      </dgm:t>
    </dgm:pt>
    <dgm:pt modelId="{470A683E-5791-4DC9-96A3-726BD3CE894B}" type="sibTrans" cxnId="{032129E2-A317-487C-87AE-91B40FB242B5}">
      <dgm:prSet/>
      <dgm:spPr/>
      <dgm:t>
        <a:bodyPr/>
        <a:lstStyle/>
        <a:p>
          <a:endParaRPr lang="zh-CN" altLang="en-US"/>
        </a:p>
      </dgm:t>
    </dgm:pt>
    <dgm:pt modelId="{DE89DA3B-9879-4781-89CE-60BFF14A758D}">
      <dgm:prSet phldrT="[文本]"/>
      <dgm:spPr/>
      <dgm:t>
        <a:bodyPr/>
        <a:lstStyle/>
        <a:p>
          <a:r>
            <a:rPr lang="zh-CN"/>
            <a:t>用户心中对系统能达到目标的初期愿景是怎样的</a:t>
          </a:r>
          <a:endParaRPr lang="zh-CN" altLang="en-US"/>
        </a:p>
      </dgm:t>
    </dgm:pt>
    <dgm:pt modelId="{4D1E942A-A609-4AD8-A995-7A9BFF325A8F}" type="parTrans" cxnId="{F15CC611-2020-423A-93B0-4F07B4B1C341}">
      <dgm:prSet/>
      <dgm:spPr/>
      <dgm:t>
        <a:bodyPr/>
        <a:lstStyle/>
        <a:p>
          <a:endParaRPr lang="zh-CN" altLang="en-US"/>
        </a:p>
      </dgm:t>
    </dgm:pt>
    <dgm:pt modelId="{D535FA06-1F28-48E0-94EF-599B42F283C1}" type="sibTrans" cxnId="{F15CC611-2020-423A-93B0-4F07B4B1C341}">
      <dgm:prSet/>
      <dgm:spPr/>
      <dgm:t>
        <a:bodyPr/>
        <a:lstStyle/>
        <a:p>
          <a:endParaRPr lang="zh-CN" altLang="en-US"/>
        </a:p>
      </dgm:t>
    </dgm:pt>
    <dgm:pt modelId="{94C2AF04-DD84-44AC-B60E-2200DBC38529}">
      <dgm:prSet phldrT="[文本]" custT="1"/>
      <dgm:spPr/>
      <dgm:t>
        <a:bodyPr/>
        <a:lstStyle/>
        <a:p>
          <a:pPr>
            <a:lnSpc>
              <a:spcPct val="50000"/>
            </a:lnSpc>
            <a:spcAft>
              <a:spcPts val="600"/>
            </a:spcAft>
          </a:pPr>
          <a:r>
            <a:rPr lang="zh-CN" altLang="en-US" sz="1200"/>
            <a:t>用户对系统能够参与到哪些</a:t>
          </a:r>
          <a:endParaRPr lang="en-US" altLang="zh-CN" sz="1200"/>
        </a:p>
        <a:p>
          <a:pPr>
            <a:lnSpc>
              <a:spcPct val="50000"/>
            </a:lnSpc>
            <a:spcAft>
              <a:spcPts val="600"/>
            </a:spcAft>
          </a:pPr>
          <a:r>
            <a:rPr lang="zh-CN" altLang="en-US" sz="1200"/>
            <a:t>现实场景中的初步</a:t>
          </a:r>
          <a:endParaRPr lang="en-US" altLang="zh-CN" sz="1200"/>
        </a:p>
        <a:p>
          <a:pPr>
            <a:lnSpc>
              <a:spcPct val="50000"/>
            </a:lnSpc>
            <a:spcAft>
              <a:spcPts val="600"/>
            </a:spcAft>
          </a:pPr>
          <a:r>
            <a:rPr lang="zh-CN" altLang="en-US" sz="1200"/>
            <a:t>愿景是怎样的</a:t>
          </a:r>
        </a:p>
      </dgm:t>
    </dgm:pt>
    <dgm:pt modelId="{012C5F02-7E02-46F8-B393-CCD1EEE13F5F}" type="parTrans" cxnId="{F127BAB8-6DD0-43A6-BC19-E7D7FFDA466D}">
      <dgm:prSet/>
      <dgm:spPr/>
      <dgm:t>
        <a:bodyPr/>
        <a:lstStyle/>
        <a:p>
          <a:endParaRPr lang="zh-CN" altLang="en-US"/>
        </a:p>
      </dgm:t>
    </dgm:pt>
    <dgm:pt modelId="{598722C5-C023-499E-AFDB-F31DD5E5159D}" type="sibTrans" cxnId="{F127BAB8-6DD0-43A6-BC19-E7D7FFDA466D}">
      <dgm:prSet/>
      <dgm:spPr/>
      <dgm:t>
        <a:bodyPr/>
        <a:lstStyle/>
        <a:p>
          <a:endParaRPr lang="zh-CN" altLang="en-US"/>
        </a:p>
      </dgm:t>
    </dgm:pt>
    <dgm:pt modelId="{D14A0AC7-153F-458B-A55C-D72BD284B74D}" type="pres">
      <dgm:prSet presAssocID="{A7F744C0-0E49-4478-97B7-C0201B2695C6}" presName="Name0" presStyleCnt="0">
        <dgm:presLayoutVars>
          <dgm:dir/>
          <dgm:animLvl val="lvl"/>
          <dgm:resizeHandles val="exact"/>
        </dgm:presLayoutVars>
      </dgm:prSet>
      <dgm:spPr/>
    </dgm:pt>
    <dgm:pt modelId="{7A11FC7B-BBB9-442B-B0AA-7F43B9DEF8EB}" type="pres">
      <dgm:prSet presAssocID="{7CD2485A-04AB-4363-B5AE-5C22F5949939}" presName="Name8" presStyleCnt="0"/>
      <dgm:spPr/>
    </dgm:pt>
    <dgm:pt modelId="{BB7EDE2B-B247-4B5A-94F7-1F8CEFF4BF2E}" type="pres">
      <dgm:prSet presAssocID="{7CD2485A-04AB-4363-B5AE-5C22F5949939}" presName="level" presStyleLbl="node1" presStyleIdx="0" presStyleCnt="3" custScaleY="42867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B4914E-9CAB-480E-B8D5-5B8D94712F3F}" type="pres">
      <dgm:prSet presAssocID="{7CD2485A-04AB-4363-B5AE-5C22F594993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D92FFC7-AE36-427D-80BD-6DC7FA010330}" type="pres">
      <dgm:prSet presAssocID="{DE89DA3B-9879-4781-89CE-60BFF14A758D}" presName="Name8" presStyleCnt="0"/>
      <dgm:spPr/>
    </dgm:pt>
    <dgm:pt modelId="{56020399-91C9-4B15-8B2C-AA0C363AA9FC}" type="pres">
      <dgm:prSet presAssocID="{DE89DA3B-9879-4781-89CE-60BFF14A758D}" presName="level" presStyleLbl="node1" presStyleIdx="1" presStyleCnt="3" custScaleX="100876" custScaleY="5141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9FA0EA4-8315-4880-B0C9-5B648E60A0BA}" type="pres">
      <dgm:prSet presAssocID="{DE89DA3B-9879-4781-89CE-60BFF14A758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D1D1374-06AB-45C5-89DC-83C22037130C}" type="pres">
      <dgm:prSet presAssocID="{94C2AF04-DD84-44AC-B60E-2200DBC38529}" presName="Name8" presStyleCnt="0"/>
      <dgm:spPr/>
    </dgm:pt>
    <dgm:pt modelId="{050E0865-5946-46D3-A154-241DD4521EE5}" type="pres">
      <dgm:prSet presAssocID="{94C2AF04-DD84-44AC-B60E-2200DBC38529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1CE6F39-E8B3-4DA6-BF43-0ACDCCC40ED8}" type="pres">
      <dgm:prSet presAssocID="{94C2AF04-DD84-44AC-B60E-2200DBC38529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840BD43-CCF7-4E00-9963-B1BDED63A638}" type="presOf" srcId="{A7F744C0-0E49-4478-97B7-C0201B2695C6}" destId="{D14A0AC7-153F-458B-A55C-D72BD284B74D}" srcOrd="0" destOrd="0" presId="urn:microsoft.com/office/officeart/2005/8/layout/pyramid3"/>
    <dgm:cxn modelId="{28BEAD05-8D2E-4151-B06A-744A6E3633A7}" type="presOf" srcId="{94C2AF04-DD84-44AC-B60E-2200DBC38529}" destId="{41CE6F39-E8B3-4DA6-BF43-0ACDCCC40ED8}" srcOrd="1" destOrd="0" presId="urn:microsoft.com/office/officeart/2005/8/layout/pyramid3"/>
    <dgm:cxn modelId="{CBE08FA8-84DB-4920-8B27-33253B0BBB4B}" type="presOf" srcId="{DE89DA3B-9879-4781-89CE-60BFF14A758D}" destId="{56020399-91C9-4B15-8B2C-AA0C363AA9FC}" srcOrd="0" destOrd="0" presId="urn:microsoft.com/office/officeart/2005/8/layout/pyramid3"/>
    <dgm:cxn modelId="{EC49436E-D1BD-4ACF-9D81-3F29D0C5AA3F}" type="presOf" srcId="{DE89DA3B-9879-4781-89CE-60BFF14A758D}" destId="{39FA0EA4-8315-4880-B0C9-5B648E60A0BA}" srcOrd="1" destOrd="0" presId="urn:microsoft.com/office/officeart/2005/8/layout/pyramid3"/>
    <dgm:cxn modelId="{5CDF46D7-7962-46E0-A793-1798FA0C91C7}" type="presOf" srcId="{7CD2485A-04AB-4363-B5AE-5C22F5949939}" destId="{BB7EDE2B-B247-4B5A-94F7-1F8CEFF4BF2E}" srcOrd="0" destOrd="0" presId="urn:microsoft.com/office/officeart/2005/8/layout/pyramid3"/>
    <dgm:cxn modelId="{F127BAB8-6DD0-43A6-BC19-E7D7FFDA466D}" srcId="{A7F744C0-0E49-4478-97B7-C0201B2695C6}" destId="{94C2AF04-DD84-44AC-B60E-2200DBC38529}" srcOrd="2" destOrd="0" parTransId="{012C5F02-7E02-46F8-B393-CCD1EEE13F5F}" sibTransId="{598722C5-C023-499E-AFDB-F31DD5E5159D}"/>
    <dgm:cxn modelId="{804E791A-F61D-4FEE-9109-C74B1066F174}" type="presOf" srcId="{7CD2485A-04AB-4363-B5AE-5C22F5949939}" destId="{F8B4914E-9CAB-480E-B8D5-5B8D94712F3F}" srcOrd="1" destOrd="0" presId="urn:microsoft.com/office/officeart/2005/8/layout/pyramid3"/>
    <dgm:cxn modelId="{AE91F1A5-EC85-4B69-AC77-480663F1820A}" type="presOf" srcId="{94C2AF04-DD84-44AC-B60E-2200DBC38529}" destId="{050E0865-5946-46D3-A154-241DD4521EE5}" srcOrd="0" destOrd="0" presId="urn:microsoft.com/office/officeart/2005/8/layout/pyramid3"/>
    <dgm:cxn modelId="{032129E2-A317-487C-87AE-91B40FB242B5}" srcId="{A7F744C0-0E49-4478-97B7-C0201B2695C6}" destId="{7CD2485A-04AB-4363-B5AE-5C22F5949939}" srcOrd="0" destOrd="0" parTransId="{DD11A1D1-CE5C-4154-99DA-A4F32A397BBE}" sibTransId="{470A683E-5791-4DC9-96A3-726BD3CE894B}"/>
    <dgm:cxn modelId="{F15CC611-2020-423A-93B0-4F07B4B1C341}" srcId="{A7F744C0-0E49-4478-97B7-C0201B2695C6}" destId="{DE89DA3B-9879-4781-89CE-60BFF14A758D}" srcOrd="1" destOrd="0" parTransId="{4D1E942A-A609-4AD8-A995-7A9BFF325A8F}" sibTransId="{D535FA06-1F28-48E0-94EF-599B42F283C1}"/>
    <dgm:cxn modelId="{68E91465-201A-4415-A47F-D4D8994DD49A}" type="presParOf" srcId="{D14A0AC7-153F-458B-A55C-D72BD284B74D}" destId="{7A11FC7B-BBB9-442B-B0AA-7F43B9DEF8EB}" srcOrd="0" destOrd="0" presId="urn:microsoft.com/office/officeart/2005/8/layout/pyramid3"/>
    <dgm:cxn modelId="{3E2C9167-8CC8-432F-9ECA-E7BB75AE6D6A}" type="presParOf" srcId="{7A11FC7B-BBB9-442B-B0AA-7F43B9DEF8EB}" destId="{BB7EDE2B-B247-4B5A-94F7-1F8CEFF4BF2E}" srcOrd="0" destOrd="0" presId="urn:microsoft.com/office/officeart/2005/8/layout/pyramid3"/>
    <dgm:cxn modelId="{D94896F1-A78A-49E6-AF6B-6DFC844EDEDE}" type="presParOf" srcId="{7A11FC7B-BBB9-442B-B0AA-7F43B9DEF8EB}" destId="{F8B4914E-9CAB-480E-B8D5-5B8D94712F3F}" srcOrd="1" destOrd="0" presId="urn:microsoft.com/office/officeart/2005/8/layout/pyramid3"/>
    <dgm:cxn modelId="{82C8A738-DCA5-464C-9BCB-D2876EBC17CD}" type="presParOf" srcId="{D14A0AC7-153F-458B-A55C-D72BD284B74D}" destId="{FD92FFC7-AE36-427D-80BD-6DC7FA010330}" srcOrd="1" destOrd="0" presId="urn:microsoft.com/office/officeart/2005/8/layout/pyramid3"/>
    <dgm:cxn modelId="{CDC8578B-208F-4DFC-A114-72C23E22C7AD}" type="presParOf" srcId="{FD92FFC7-AE36-427D-80BD-6DC7FA010330}" destId="{56020399-91C9-4B15-8B2C-AA0C363AA9FC}" srcOrd="0" destOrd="0" presId="urn:microsoft.com/office/officeart/2005/8/layout/pyramid3"/>
    <dgm:cxn modelId="{B73FE5A7-B056-441C-8FE6-83132C86325A}" type="presParOf" srcId="{FD92FFC7-AE36-427D-80BD-6DC7FA010330}" destId="{39FA0EA4-8315-4880-B0C9-5B648E60A0BA}" srcOrd="1" destOrd="0" presId="urn:microsoft.com/office/officeart/2005/8/layout/pyramid3"/>
    <dgm:cxn modelId="{F679AF9A-347B-4CF0-8BC7-84FF1E0CAFF8}" type="presParOf" srcId="{D14A0AC7-153F-458B-A55C-D72BD284B74D}" destId="{5D1D1374-06AB-45C5-89DC-83C22037130C}" srcOrd="2" destOrd="0" presId="urn:microsoft.com/office/officeart/2005/8/layout/pyramid3"/>
    <dgm:cxn modelId="{62E8817F-9CD2-44DF-AFD8-05B91D740A8C}" type="presParOf" srcId="{5D1D1374-06AB-45C5-89DC-83C22037130C}" destId="{050E0865-5946-46D3-A154-241DD4521EE5}" srcOrd="0" destOrd="0" presId="urn:microsoft.com/office/officeart/2005/8/layout/pyramid3"/>
    <dgm:cxn modelId="{8CB75370-030C-4A5C-B00A-F1DCE6208931}" type="presParOf" srcId="{5D1D1374-06AB-45C5-89DC-83C22037130C}" destId="{41CE6F39-E8B3-4DA6-BF43-0ACDCCC40ED8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E023B3-098E-4BFC-8739-B165AEDF9278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0EECD28-38FE-4FD1-BC15-49EF9F0140AD}">
      <dgm:prSet phldrT="[文本]"/>
      <dgm:spPr/>
      <dgm:t>
        <a:bodyPr/>
        <a:lstStyle/>
        <a:p>
          <a:r>
            <a:rPr lang="zh-CN"/>
            <a:t>哪种解决方案更贴近用户的需求</a:t>
          </a:r>
          <a:endParaRPr lang="zh-CN" altLang="en-US"/>
        </a:p>
      </dgm:t>
    </dgm:pt>
    <dgm:pt modelId="{8AE377FC-2BC7-4C86-B771-3B12622C2E0D}" type="parTrans" cxnId="{C88CEB0E-18A4-4676-A409-C51A791C2DFA}">
      <dgm:prSet/>
      <dgm:spPr/>
      <dgm:t>
        <a:bodyPr/>
        <a:lstStyle/>
        <a:p>
          <a:endParaRPr lang="zh-CN" altLang="en-US"/>
        </a:p>
      </dgm:t>
    </dgm:pt>
    <dgm:pt modelId="{BCD33D26-5A80-458C-B2EE-2258F065F8A5}" type="sibTrans" cxnId="{C88CEB0E-18A4-4676-A409-C51A791C2DFA}">
      <dgm:prSet/>
      <dgm:spPr/>
      <dgm:t>
        <a:bodyPr/>
        <a:lstStyle/>
        <a:p>
          <a:endParaRPr lang="zh-CN" altLang="en-US"/>
        </a:p>
      </dgm:t>
    </dgm:pt>
    <dgm:pt modelId="{83D6DD5C-AC87-4487-A03D-B3B67B32D64F}" type="pres">
      <dgm:prSet presAssocID="{C1E023B3-098E-4BFC-8739-B165AEDF9278}" presName="theList" presStyleCnt="0">
        <dgm:presLayoutVars>
          <dgm:dir/>
          <dgm:animLvl val="lvl"/>
          <dgm:resizeHandles val="exact"/>
        </dgm:presLayoutVars>
      </dgm:prSet>
      <dgm:spPr/>
    </dgm:pt>
    <dgm:pt modelId="{7F850F82-A877-458B-BAAE-1C894CDB546D}" type="pres">
      <dgm:prSet presAssocID="{E0EECD28-38FE-4FD1-BC15-49EF9F0140AD}" presName="compNode" presStyleCnt="0"/>
      <dgm:spPr/>
    </dgm:pt>
    <dgm:pt modelId="{AB00CE75-AB57-4FD5-9D94-B80A6559201F}" type="pres">
      <dgm:prSet presAssocID="{E0EECD28-38FE-4FD1-BC15-49EF9F0140AD}" presName="noGeometry" presStyleCnt="0"/>
      <dgm:spPr/>
    </dgm:pt>
    <dgm:pt modelId="{246EE44B-16A1-4C82-9429-257889157F9E}" type="pres">
      <dgm:prSet presAssocID="{E0EECD28-38FE-4FD1-BC15-49EF9F0140AD}" presName="childTextVisible" presStyleLbl="bgAccFollowNode1" presStyleIdx="0" presStyleCnt="1" custLinFactNeighborX="-32" custLinFactNeighborY="-991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7FE5148-283A-4D22-AEB5-1C26A6FEF85E}" type="pres">
      <dgm:prSet presAssocID="{E0EECD28-38FE-4FD1-BC15-49EF9F0140AD}" presName="childTextHidden" presStyleLbl="bgAccFollowNode1" presStyleIdx="0" presStyleCnt="1"/>
      <dgm:spPr/>
      <dgm:t>
        <a:bodyPr/>
        <a:lstStyle/>
        <a:p>
          <a:endParaRPr lang="zh-CN" altLang="en-US"/>
        </a:p>
      </dgm:t>
    </dgm:pt>
    <dgm:pt modelId="{4DCAD3EB-10FB-4E76-A298-DE85C13D8C93}" type="pres">
      <dgm:prSet presAssocID="{E0EECD28-38FE-4FD1-BC15-49EF9F0140AD}" presName="parentText" presStyleLbl="node1" presStyleIdx="0" presStyleCnt="1" custScaleX="187572" custScaleY="187572" custLinFactNeighborX="-64" custLinFactNeighborY="-17340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7BBA3AD-B918-45C2-AAB4-01968EB7170D}" type="presOf" srcId="{E0EECD28-38FE-4FD1-BC15-49EF9F0140AD}" destId="{4DCAD3EB-10FB-4E76-A298-DE85C13D8C93}" srcOrd="0" destOrd="0" presId="urn:microsoft.com/office/officeart/2005/8/layout/hProcess6"/>
    <dgm:cxn modelId="{468A770D-A1E7-45D8-9148-9307D0F46DF3}" type="presOf" srcId="{C1E023B3-098E-4BFC-8739-B165AEDF9278}" destId="{83D6DD5C-AC87-4487-A03D-B3B67B32D64F}" srcOrd="0" destOrd="0" presId="urn:microsoft.com/office/officeart/2005/8/layout/hProcess6"/>
    <dgm:cxn modelId="{C88CEB0E-18A4-4676-A409-C51A791C2DFA}" srcId="{C1E023B3-098E-4BFC-8739-B165AEDF9278}" destId="{E0EECD28-38FE-4FD1-BC15-49EF9F0140AD}" srcOrd="0" destOrd="0" parTransId="{8AE377FC-2BC7-4C86-B771-3B12622C2E0D}" sibTransId="{BCD33D26-5A80-458C-B2EE-2258F065F8A5}"/>
    <dgm:cxn modelId="{5441DB73-74B8-49C5-AC7F-67B48310F6B7}" type="presParOf" srcId="{83D6DD5C-AC87-4487-A03D-B3B67B32D64F}" destId="{7F850F82-A877-458B-BAAE-1C894CDB546D}" srcOrd="0" destOrd="0" presId="urn:microsoft.com/office/officeart/2005/8/layout/hProcess6"/>
    <dgm:cxn modelId="{45912AEA-37D4-43A0-9360-A49288B2260E}" type="presParOf" srcId="{7F850F82-A877-458B-BAAE-1C894CDB546D}" destId="{AB00CE75-AB57-4FD5-9D94-B80A6559201F}" srcOrd="0" destOrd="0" presId="urn:microsoft.com/office/officeart/2005/8/layout/hProcess6"/>
    <dgm:cxn modelId="{BDB60422-D57F-4A62-BC00-B377D94BC326}" type="presParOf" srcId="{7F850F82-A877-458B-BAAE-1C894CDB546D}" destId="{246EE44B-16A1-4C82-9429-257889157F9E}" srcOrd="1" destOrd="0" presId="urn:microsoft.com/office/officeart/2005/8/layout/hProcess6"/>
    <dgm:cxn modelId="{57C19EDE-3767-4F45-AAD6-00C5E30E0AA1}" type="presParOf" srcId="{7F850F82-A877-458B-BAAE-1C894CDB546D}" destId="{67FE5148-283A-4D22-AEB5-1C26A6FEF85E}" srcOrd="2" destOrd="0" presId="urn:microsoft.com/office/officeart/2005/8/layout/hProcess6"/>
    <dgm:cxn modelId="{369D202D-24FF-4395-9773-1DFCC74E8B11}" type="presParOf" srcId="{7F850F82-A877-458B-BAAE-1C894CDB546D}" destId="{4DCAD3EB-10FB-4E76-A298-DE85C13D8C9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7EDE2B-B247-4B5A-94F7-1F8CEFF4BF2E}">
      <dsp:nvSpPr>
        <dsp:cNvPr id="0" name=""/>
        <dsp:cNvSpPr/>
      </dsp:nvSpPr>
      <dsp:spPr>
        <a:xfrm rot="10800000">
          <a:off x="0" y="0"/>
          <a:ext cx="5274945" cy="678972"/>
        </a:xfrm>
        <a:prstGeom prst="trapezoid">
          <a:avLst>
            <a:gd name="adj" fmla="val 85710"/>
          </a:avLst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800" kern="1200"/>
            <a:t>用户遇到的实际问题是什么</a:t>
          </a:r>
          <a:endParaRPr lang="zh-CN" altLang="en-US" sz="1800" kern="1200"/>
        </a:p>
      </dsp:txBody>
      <dsp:txXfrm rot="-10800000">
        <a:off x="923115" y="0"/>
        <a:ext cx="3428714" cy="678972"/>
      </dsp:txXfrm>
    </dsp:sp>
    <dsp:sp modelId="{56020399-91C9-4B15-8B2C-AA0C363AA9FC}">
      <dsp:nvSpPr>
        <dsp:cNvPr id="0" name=""/>
        <dsp:cNvSpPr/>
      </dsp:nvSpPr>
      <dsp:spPr>
        <a:xfrm rot="10800000">
          <a:off x="563939" y="678972"/>
          <a:ext cx="4147065" cy="814332"/>
        </a:xfrm>
        <a:prstGeom prst="trapezoid">
          <a:avLst>
            <a:gd name="adj" fmla="val 85710"/>
          </a:avLst>
        </a:prstGeom>
        <a:solidFill>
          <a:schemeClr val="accent1">
            <a:alpha val="90000"/>
            <a:hueOff val="0"/>
            <a:satOff val="0"/>
            <a:lumOff val="0"/>
            <a:alphaOff val="-2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800" kern="1200"/>
            <a:t>用户心中对系统能达到目标的初期愿景是怎样的</a:t>
          </a:r>
          <a:endParaRPr lang="zh-CN" altLang="en-US" sz="1800" kern="1200"/>
        </a:p>
      </dsp:txBody>
      <dsp:txXfrm rot="-10800000">
        <a:off x="1289676" y="678972"/>
        <a:ext cx="2695592" cy="814332"/>
      </dsp:txXfrm>
    </dsp:sp>
    <dsp:sp modelId="{050E0865-5946-46D3-A154-241DD4521EE5}">
      <dsp:nvSpPr>
        <dsp:cNvPr id="0" name=""/>
        <dsp:cNvSpPr/>
      </dsp:nvSpPr>
      <dsp:spPr>
        <a:xfrm rot="10800000">
          <a:off x="1279909" y="1493305"/>
          <a:ext cx="2715125" cy="1583904"/>
        </a:xfrm>
        <a:prstGeom prst="trapezoid">
          <a:avLst>
            <a:gd name="adj" fmla="val 85710"/>
          </a:avLst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ts val="600"/>
            </a:spcAft>
          </a:pPr>
          <a:r>
            <a:rPr lang="zh-CN" altLang="en-US" sz="1200" kern="1200"/>
            <a:t>用户对系统能够参与到哪些</a:t>
          </a:r>
          <a:endParaRPr lang="en-US" altLang="zh-CN" sz="1200" kern="1200"/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ts val="600"/>
            </a:spcAft>
          </a:pPr>
          <a:r>
            <a:rPr lang="zh-CN" altLang="en-US" sz="1200" kern="1200"/>
            <a:t>现实场景中的初步</a:t>
          </a:r>
          <a:endParaRPr lang="en-US" altLang="zh-CN" sz="1200" kern="1200"/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ts val="600"/>
            </a:spcAft>
          </a:pPr>
          <a:r>
            <a:rPr lang="zh-CN" altLang="en-US" sz="1200" kern="1200"/>
            <a:t>愿景是怎样的</a:t>
          </a:r>
        </a:p>
      </dsp:txBody>
      <dsp:txXfrm rot="-10800000">
        <a:off x="1279909" y="1493305"/>
        <a:ext cx="2715125" cy="15839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EE44B-16A1-4C82-9429-257889157F9E}">
      <dsp:nvSpPr>
        <dsp:cNvPr id="0" name=""/>
        <dsp:cNvSpPr/>
      </dsp:nvSpPr>
      <dsp:spPr>
        <a:xfrm>
          <a:off x="686897" y="355548"/>
          <a:ext cx="1464811" cy="1280429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CAD3EB-10FB-4E76-A298-DE85C13D8C93}">
      <dsp:nvSpPr>
        <dsp:cNvPr id="0" name=""/>
        <dsp:cNvSpPr/>
      </dsp:nvSpPr>
      <dsp:spPr>
        <a:xfrm>
          <a:off x="3" y="308876"/>
          <a:ext cx="1373787" cy="1373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400" kern="1200"/>
            <a:t>哪种解决方案更贴近用户的需求</a:t>
          </a:r>
          <a:endParaRPr lang="zh-CN" altLang="en-US" sz="1400" kern="1200"/>
        </a:p>
      </dsp:txBody>
      <dsp:txXfrm>
        <a:off x="201189" y="510062"/>
        <a:ext cx="971415" cy="9714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011E0E"/>
    <w:rsid w:val="000B3FE6"/>
    <w:rsid w:val="001B348E"/>
    <w:rsid w:val="001C7B61"/>
    <w:rsid w:val="0023629B"/>
    <w:rsid w:val="002C7BF6"/>
    <w:rsid w:val="002D3BFE"/>
    <w:rsid w:val="002D44BD"/>
    <w:rsid w:val="002E2207"/>
    <w:rsid w:val="00370E46"/>
    <w:rsid w:val="004128F3"/>
    <w:rsid w:val="00444557"/>
    <w:rsid w:val="004D3939"/>
    <w:rsid w:val="00556C3E"/>
    <w:rsid w:val="00643DDB"/>
    <w:rsid w:val="0065214D"/>
    <w:rsid w:val="006A7F1A"/>
    <w:rsid w:val="00716427"/>
    <w:rsid w:val="00760A35"/>
    <w:rsid w:val="00864795"/>
    <w:rsid w:val="008B1740"/>
    <w:rsid w:val="00934F0A"/>
    <w:rsid w:val="00967B3F"/>
    <w:rsid w:val="00A3757F"/>
    <w:rsid w:val="00A557C7"/>
    <w:rsid w:val="00A733F9"/>
    <w:rsid w:val="00A96E62"/>
    <w:rsid w:val="00AF42A7"/>
    <w:rsid w:val="00B33B6E"/>
    <w:rsid w:val="00B609B8"/>
    <w:rsid w:val="00B97B7A"/>
    <w:rsid w:val="00BE7E4B"/>
    <w:rsid w:val="00C15D11"/>
    <w:rsid w:val="00CE38AA"/>
    <w:rsid w:val="00D33A2A"/>
    <w:rsid w:val="00D46A92"/>
    <w:rsid w:val="00D70433"/>
    <w:rsid w:val="00E24583"/>
    <w:rsid w:val="00E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88F770-A6BA-486F-8630-5A248AA5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46</cp:revision>
  <dcterms:created xsi:type="dcterms:W3CDTF">2016-11-08T00:35:00Z</dcterms:created>
  <dcterms:modified xsi:type="dcterms:W3CDTF">2016-11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